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10062" w14:textId="3C05FA37" w:rsidR="00E8649A" w:rsidRDefault="00E8649A" w:rsidP="00A117F2">
      <w:pPr>
        <w:pStyle w:val="Heading1"/>
        <w:rPr>
          <w:rFonts w:cstheme="minorHAnsi"/>
          <w:color w:val="auto"/>
          <w:sz w:val="56"/>
          <w:szCs w:val="56"/>
        </w:rPr>
      </w:pPr>
      <w:r>
        <w:rPr>
          <w:noProof/>
        </w:rPr>
        <w:drawing>
          <wp:anchor distT="0" distB="0" distL="114300" distR="114300" simplePos="0" relativeHeight="251658240" behindDoc="1" locked="0" layoutInCell="1" allowOverlap="0" wp14:anchorId="5557A8EF" wp14:editId="40A1613B">
            <wp:simplePos x="0" y="0"/>
            <wp:positionH relativeFrom="column">
              <wp:posOffset>4147820</wp:posOffset>
            </wp:positionH>
            <wp:positionV relativeFrom="paragraph">
              <wp:posOffset>-635</wp:posOffset>
            </wp:positionV>
            <wp:extent cx="1822450" cy="75247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24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8852B" w14:textId="5136BD38" w:rsidR="00E8649A" w:rsidRDefault="00E8649A" w:rsidP="00A117F2">
      <w:pPr>
        <w:pStyle w:val="Heading1"/>
        <w:rPr>
          <w:rFonts w:cstheme="minorHAnsi"/>
          <w:color w:val="auto"/>
          <w:sz w:val="56"/>
          <w:szCs w:val="56"/>
        </w:rPr>
      </w:pPr>
    </w:p>
    <w:p w14:paraId="63357436" w14:textId="0A1BE463" w:rsidR="001405DE" w:rsidRPr="00E8649A" w:rsidRDefault="00E8649A" w:rsidP="00E8649A">
      <w:pPr>
        <w:pStyle w:val="Heading1"/>
        <w:rPr>
          <w:rFonts w:ascii="Museo Sans 700" w:hAnsi="Museo Sans 700"/>
        </w:rPr>
      </w:pPr>
      <w:r w:rsidRPr="00E8649A">
        <w:rPr>
          <w:rFonts w:cstheme="minorHAnsi"/>
          <w:color w:val="auto"/>
          <w:sz w:val="56"/>
          <w:szCs w:val="56"/>
        </w:rPr>
        <w:t>Elements</w:t>
      </w:r>
      <w:r>
        <w:rPr>
          <w:rFonts w:cstheme="minorHAnsi"/>
          <w:color w:val="auto"/>
          <w:sz w:val="56"/>
          <w:szCs w:val="56"/>
        </w:rPr>
        <w:t xml:space="preserve"> Author Questionnaire</w:t>
      </w:r>
    </w:p>
    <w:p w14:paraId="1A18BD7B" w14:textId="77777777" w:rsidR="007C3E91" w:rsidRPr="00CE1C81" w:rsidRDefault="007C3E91" w:rsidP="00A117F2">
      <w:pPr>
        <w:rPr>
          <w:b/>
        </w:rPr>
      </w:pPr>
    </w:p>
    <w:p w14:paraId="4DFE9BCF" w14:textId="1185A9FD" w:rsidR="004D737C" w:rsidRPr="00CE1C81" w:rsidRDefault="004D737C" w:rsidP="004D737C">
      <w:pPr>
        <w:pStyle w:val="Normal-bold"/>
      </w:pPr>
      <w:r w:rsidRPr="00CE1C81">
        <w:t xml:space="preserve">Please complete and return this form </w:t>
      </w:r>
      <w:r w:rsidR="00D244AE" w:rsidRPr="00CE1C81">
        <w:t>with your Elements submission</w:t>
      </w:r>
      <w:r w:rsidRPr="00CE1C81">
        <w:t>.</w:t>
      </w:r>
      <w:r w:rsidR="00D244AE" w:rsidRPr="00CE1C81">
        <w:t xml:space="preserve"> The information provided will help us capture accurate data about your submitted Element and gives you the opportunity to provide key information to support marketing, publicity and online discoverability. Sections 2 and 3 should be used to ensure that all author details are up to date when you are ready to submit through </w:t>
      </w:r>
      <w:proofErr w:type="spellStart"/>
      <w:r w:rsidR="00D244AE" w:rsidRPr="00CE1C81">
        <w:t>ScholarOne</w:t>
      </w:r>
      <w:proofErr w:type="spellEnd"/>
      <w:r w:rsidR="00D244AE" w:rsidRPr="00CE1C81">
        <w:t xml:space="preserve">. </w:t>
      </w:r>
    </w:p>
    <w:p w14:paraId="6E279508" w14:textId="77777777" w:rsidR="00810969" w:rsidRPr="000A5C20" w:rsidRDefault="00810969" w:rsidP="00810969">
      <w:pPr>
        <w:pStyle w:val="Normal-bold"/>
      </w:pPr>
    </w:p>
    <w:p w14:paraId="05386072" w14:textId="77777777" w:rsidR="004D737C" w:rsidRPr="00124E41" w:rsidRDefault="004D737C" w:rsidP="004D737C"/>
    <w:p w14:paraId="53524F5C" w14:textId="524BD3D6" w:rsidR="001E4C63" w:rsidRPr="00810969" w:rsidRDefault="00810969" w:rsidP="00810969">
      <w:pPr>
        <w:rPr>
          <w:b/>
          <w:sz w:val="26"/>
          <w:szCs w:val="26"/>
        </w:rPr>
      </w:pPr>
      <w:r w:rsidRPr="00810969">
        <w:rPr>
          <w:b/>
          <w:sz w:val="26"/>
          <w:szCs w:val="26"/>
        </w:rPr>
        <w:t xml:space="preserve">1. </w:t>
      </w:r>
      <w:r>
        <w:rPr>
          <w:b/>
          <w:sz w:val="26"/>
          <w:szCs w:val="26"/>
        </w:rPr>
        <w:t>Elements Series and Title</w:t>
      </w:r>
    </w:p>
    <w:p w14:paraId="7E595553" w14:textId="77777777" w:rsidR="00810969" w:rsidRPr="00810969" w:rsidRDefault="00810969" w:rsidP="00810969">
      <w:pPr>
        <w:rPr>
          <w:b/>
        </w:rPr>
      </w:pPr>
    </w:p>
    <w:p w14:paraId="475630AE" w14:textId="77777777" w:rsidR="0025106F" w:rsidRDefault="0025106F" w:rsidP="0025106F">
      <w:r>
        <w:t xml:space="preserve">Series your Element will publish in: </w:t>
      </w:r>
    </w:p>
    <w:p w14:paraId="50966D15" w14:textId="77777777" w:rsidR="0025106F" w:rsidRDefault="0025106F" w:rsidP="0025106F"/>
    <w:p w14:paraId="7B25B9AE" w14:textId="784E00AA" w:rsidR="0025106F" w:rsidRPr="001405DE" w:rsidRDefault="00E8649A" w:rsidP="0025106F">
      <w:r>
        <w:t>Title of your Element</w:t>
      </w:r>
      <w:r w:rsidR="0025106F">
        <w:t>:</w:t>
      </w:r>
    </w:p>
    <w:p w14:paraId="76379417" w14:textId="77777777" w:rsidR="0025106F" w:rsidRDefault="0025106F" w:rsidP="0025106F"/>
    <w:p w14:paraId="24361F1C" w14:textId="148DACF8" w:rsidR="003C32AB" w:rsidRDefault="00810969" w:rsidP="003C32AB">
      <w:pPr>
        <w:pStyle w:val="Heading3"/>
      </w:pPr>
      <w:r>
        <w:t>2. Name, Affiliation and Biography</w:t>
      </w:r>
    </w:p>
    <w:p w14:paraId="59C8BFFC" w14:textId="77777777" w:rsidR="00E07AC8" w:rsidRDefault="00E07AC8" w:rsidP="00E07AC8"/>
    <w:p w14:paraId="38D18ADB" w14:textId="15397F1D" w:rsidR="00E07AC8" w:rsidRDefault="00E07AC8" w:rsidP="00E07AC8">
      <w:r>
        <w:t>For co-authored Elements, separate details are required for each author.</w:t>
      </w:r>
      <w:r w:rsidR="00810969">
        <w:t xml:space="preserve"> </w:t>
      </w:r>
    </w:p>
    <w:p w14:paraId="0D19FB7C" w14:textId="77777777" w:rsidR="00E07AC8" w:rsidRPr="00E07AC8" w:rsidRDefault="00E07AC8" w:rsidP="00E07AC8"/>
    <w:p w14:paraId="1243AFA2" w14:textId="77777777" w:rsidR="003C32AB" w:rsidRDefault="003C32AB" w:rsidP="0025106F"/>
    <w:p w14:paraId="4D392F70" w14:textId="7FB63B9D" w:rsidR="0025106F" w:rsidRDefault="0025106F" w:rsidP="0025106F">
      <w:r>
        <w:t xml:space="preserve">Author </w:t>
      </w:r>
      <w:r w:rsidR="00E07AC8">
        <w:t>name</w:t>
      </w:r>
      <w:r w:rsidRPr="001405DE">
        <w:t xml:space="preserve"> as </w:t>
      </w:r>
      <w:r w:rsidR="00E07AC8">
        <w:t>it is</w:t>
      </w:r>
      <w:r>
        <w:t xml:space="preserve"> </w:t>
      </w:r>
      <w:r w:rsidRPr="001405DE">
        <w:t xml:space="preserve">to </w:t>
      </w:r>
      <w:r>
        <w:t>appear</w:t>
      </w:r>
      <w:r w:rsidRPr="001405DE">
        <w:t xml:space="preserve"> on the </w:t>
      </w:r>
      <w:r>
        <w:t>Element web page:</w:t>
      </w:r>
    </w:p>
    <w:p w14:paraId="3199A494" w14:textId="77777777" w:rsidR="003C32AB" w:rsidRDefault="003C32AB" w:rsidP="003C32AB"/>
    <w:p w14:paraId="1B765C9A" w14:textId="77777777" w:rsidR="005E2F70" w:rsidRDefault="005E2F70" w:rsidP="003C32AB"/>
    <w:p w14:paraId="08F4C797" w14:textId="77777777" w:rsidR="003C32AB" w:rsidRDefault="003C32AB" w:rsidP="003C32AB">
      <w:r w:rsidRPr="00B7064F">
        <w:t>Your present affiliati</w:t>
      </w:r>
      <w:r>
        <w:t>on (please include your title, d</w:t>
      </w:r>
      <w:r w:rsidRPr="00B7064F">
        <w:t>epartment, university/institution/company</w:t>
      </w:r>
      <w:r>
        <w:t>,</w:t>
      </w:r>
      <w:r w:rsidRPr="00B7064F">
        <w:t xml:space="preserve"> etc.)</w:t>
      </w:r>
      <w:r>
        <w:t>:</w:t>
      </w:r>
    </w:p>
    <w:p w14:paraId="4897AA8A" w14:textId="77777777" w:rsidR="0025106F" w:rsidRDefault="0025106F" w:rsidP="0025106F"/>
    <w:p w14:paraId="60650A91" w14:textId="77777777" w:rsidR="00DB1546" w:rsidRDefault="00DB1546" w:rsidP="0025106F"/>
    <w:p w14:paraId="5CC0FB62" w14:textId="139D84D4" w:rsidR="003C32AB" w:rsidRDefault="003C32AB" w:rsidP="0025106F">
      <w:r>
        <w:t>50 Word Author Biography:</w:t>
      </w:r>
    </w:p>
    <w:p w14:paraId="06C66732" w14:textId="77777777" w:rsidR="003C32AB" w:rsidRDefault="003C32AB" w:rsidP="003C32AB"/>
    <w:p w14:paraId="76A0A25E" w14:textId="77777777" w:rsidR="00E07AC8" w:rsidRDefault="00E07AC8" w:rsidP="003C32AB"/>
    <w:p w14:paraId="65ED89C6" w14:textId="77777777" w:rsidR="001504F4" w:rsidRDefault="001504F4" w:rsidP="003C32AB"/>
    <w:p w14:paraId="1CFD72B6" w14:textId="77777777" w:rsidR="003C32AB" w:rsidRDefault="003C32AB" w:rsidP="0025106F"/>
    <w:p w14:paraId="7278D7E8" w14:textId="65A5F044" w:rsidR="003C32AB" w:rsidRPr="00810969" w:rsidRDefault="00810969" w:rsidP="0025106F">
      <w:pPr>
        <w:rPr>
          <w:b/>
          <w:sz w:val="26"/>
          <w:szCs w:val="26"/>
        </w:rPr>
      </w:pPr>
      <w:r w:rsidRPr="00810969">
        <w:rPr>
          <w:b/>
          <w:sz w:val="26"/>
          <w:szCs w:val="26"/>
        </w:rPr>
        <w:t xml:space="preserve">3. Personal Details </w:t>
      </w:r>
    </w:p>
    <w:p w14:paraId="67D6D39F" w14:textId="77777777" w:rsidR="00810969" w:rsidRDefault="00810969" w:rsidP="0025106F"/>
    <w:p w14:paraId="172E81CE" w14:textId="77777777" w:rsidR="00CE1C81" w:rsidRDefault="00CB1F3F" w:rsidP="0025106F">
      <w:r w:rsidRPr="00714853">
        <w:t xml:space="preserve">If any </w:t>
      </w:r>
      <w:r w:rsidR="001504F4">
        <w:t xml:space="preserve">other </w:t>
      </w:r>
      <w:r w:rsidRPr="00714853">
        <w:t>personal details have changed</w:t>
      </w:r>
      <w:r w:rsidR="00714853" w:rsidRPr="00714853">
        <w:t xml:space="preserve"> since </w:t>
      </w:r>
      <w:r w:rsidR="001504F4">
        <w:t>you signed your</w:t>
      </w:r>
      <w:r w:rsidR="00714853" w:rsidRPr="00714853">
        <w:t xml:space="preserve"> contract</w:t>
      </w:r>
      <w:r w:rsidRPr="00714853">
        <w:t xml:space="preserve">, please </w:t>
      </w:r>
      <w:r w:rsidR="001504F4">
        <w:t xml:space="preserve">let us know. </w:t>
      </w:r>
    </w:p>
    <w:p w14:paraId="3BD18549" w14:textId="77777777" w:rsidR="00CE1C81" w:rsidRDefault="00CE1C81" w:rsidP="0025106F"/>
    <w:p w14:paraId="036A8291" w14:textId="6E367FCB" w:rsidR="003C32AB" w:rsidRDefault="001504F4" w:rsidP="0025106F">
      <w:r>
        <w:t>It is important that we have up to date email addresses for each author:</w:t>
      </w:r>
    </w:p>
    <w:p w14:paraId="121BA182" w14:textId="77777777" w:rsidR="00CE1C81" w:rsidRDefault="00CE1C81" w:rsidP="0025106F"/>
    <w:p w14:paraId="490FC567" w14:textId="014DC387" w:rsidR="00CE1C81" w:rsidRDefault="00CE1C81" w:rsidP="0025106F">
      <w:r>
        <w:t xml:space="preserve">On submission to </w:t>
      </w:r>
      <w:proofErr w:type="spellStart"/>
      <w:r>
        <w:t>ScholarOne</w:t>
      </w:r>
      <w:proofErr w:type="spellEnd"/>
      <w:r>
        <w:t xml:space="preserve"> you </w:t>
      </w:r>
      <w:r w:rsidR="00291DED">
        <w:t>will have the opportunity to</w:t>
      </w:r>
      <w:r>
        <w:t xml:space="preserve"> provide your ORCID ID. Authors with ORCID IDs should ensure these are </w:t>
      </w:r>
      <w:r w:rsidR="00291DED">
        <w:t>shared with the lead author in order to be included at this time</w:t>
      </w:r>
      <w:r>
        <w:t>.</w:t>
      </w:r>
    </w:p>
    <w:p w14:paraId="50FC9D2C" w14:textId="77777777" w:rsidR="00CE1C81" w:rsidRDefault="00CE1C81" w:rsidP="00CE1C81"/>
    <w:p w14:paraId="65E8A3D9" w14:textId="77777777" w:rsidR="00CE1C81" w:rsidRPr="00CE1C81" w:rsidRDefault="00CE1C81" w:rsidP="00CE1C81">
      <w:pPr>
        <w:rPr>
          <w:szCs w:val="20"/>
        </w:rPr>
      </w:pPr>
      <w:r w:rsidRPr="00CE1C81">
        <w:rPr>
          <w:szCs w:val="20"/>
        </w:rPr>
        <w:t>What is ORCID?</w:t>
      </w:r>
    </w:p>
    <w:p w14:paraId="1BB0C9D3" w14:textId="77777777" w:rsidR="00CE1C81" w:rsidRPr="00CE1C81" w:rsidRDefault="00CE1C81" w:rsidP="00CE1C81">
      <w:pPr>
        <w:rPr>
          <w:szCs w:val="20"/>
        </w:rPr>
      </w:pPr>
      <w:r w:rsidRPr="00CE1C81">
        <w:rPr>
          <w:szCs w:val="20"/>
        </w:rPr>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sed.</w:t>
      </w:r>
    </w:p>
    <w:p w14:paraId="683B70E7" w14:textId="77777777" w:rsidR="00CE1C81" w:rsidRPr="00CE1C81" w:rsidRDefault="00CE1C81" w:rsidP="00CE1C81">
      <w:pPr>
        <w:rPr>
          <w:szCs w:val="20"/>
        </w:rPr>
      </w:pPr>
    </w:p>
    <w:p w14:paraId="49ADD5C3" w14:textId="1E2280D7" w:rsidR="00714853" w:rsidRPr="00CE1C81" w:rsidRDefault="00CE1C81" w:rsidP="0025106F">
      <w:pPr>
        <w:rPr>
          <w:szCs w:val="20"/>
        </w:rPr>
      </w:pPr>
      <w:r>
        <w:rPr>
          <w:szCs w:val="20"/>
        </w:rPr>
        <w:t>Find out more</w:t>
      </w:r>
      <w:r w:rsidRPr="00CE1C81">
        <w:rPr>
          <w:szCs w:val="20"/>
        </w:rPr>
        <w:t xml:space="preserve"> by visiting </w:t>
      </w:r>
      <w:hyperlink r:id="rId12" w:history="1">
        <w:r w:rsidRPr="0071309B">
          <w:rPr>
            <w:rStyle w:val="Hyperlink"/>
            <w:szCs w:val="20"/>
          </w:rPr>
          <w:t>www.orcid.org</w:t>
        </w:r>
      </w:hyperlink>
      <w:r>
        <w:rPr>
          <w:szCs w:val="20"/>
        </w:rPr>
        <w:t xml:space="preserve">. </w:t>
      </w:r>
    </w:p>
    <w:p w14:paraId="046A1CFF" w14:textId="761EA401" w:rsidR="00D07169" w:rsidRDefault="00810969" w:rsidP="00D07169">
      <w:pPr>
        <w:pStyle w:val="Heading3"/>
      </w:pPr>
      <w:r>
        <w:lastRenderedPageBreak/>
        <w:t xml:space="preserve">4. </w:t>
      </w:r>
      <w:r w:rsidR="00D07169">
        <w:t xml:space="preserve">Your </w:t>
      </w:r>
      <w:r w:rsidR="00B45AF3">
        <w:t>Element</w:t>
      </w:r>
      <w:r>
        <w:t xml:space="preserve"> </w:t>
      </w:r>
    </w:p>
    <w:p w14:paraId="04D9A177" w14:textId="77777777" w:rsidR="0007109B" w:rsidRDefault="0007109B" w:rsidP="0007109B"/>
    <w:p w14:paraId="2C13FC91" w14:textId="445EED9D" w:rsidR="0007109B" w:rsidRPr="0007109B" w:rsidRDefault="00E07AC8" w:rsidP="0007109B">
      <w:r>
        <w:t>Final Word</w:t>
      </w:r>
      <w:r w:rsidR="0007109B">
        <w:t xml:space="preserve"> Count:</w:t>
      </w:r>
    </w:p>
    <w:p w14:paraId="15CD1235" w14:textId="77777777" w:rsidR="0007109B" w:rsidRDefault="0007109B" w:rsidP="0007109B">
      <w:pPr>
        <w:rPr>
          <w:rFonts w:cs="Arial"/>
          <w:b/>
          <w:szCs w:val="20"/>
        </w:rPr>
      </w:pPr>
    </w:p>
    <w:p w14:paraId="05CD9B90" w14:textId="77777777" w:rsidR="00E07AC8" w:rsidRDefault="00E07AC8" w:rsidP="0007109B">
      <w:pPr>
        <w:rPr>
          <w:rFonts w:cs="Arial"/>
          <w:szCs w:val="20"/>
        </w:rPr>
      </w:pPr>
    </w:p>
    <w:p w14:paraId="7DF0733F" w14:textId="7FA999B8" w:rsidR="00E07AC8" w:rsidRDefault="0007109B" w:rsidP="0007109B">
      <w:pPr>
        <w:rPr>
          <w:rFonts w:cstheme="minorHAnsi"/>
          <w:szCs w:val="20"/>
        </w:rPr>
      </w:pPr>
      <w:r>
        <w:rPr>
          <w:rFonts w:cs="Arial"/>
          <w:szCs w:val="20"/>
        </w:rPr>
        <w:t>Tell us how many</w:t>
      </w:r>
      <w:r w:rsidRPr="00193CFE">
        <w:rPr>
          <w:rFonts w:cstheme="minorHAnsi"/>
          <w:szCs w:val="20"/>
        </w:rPr>
        <w:t xml:space="preserve"> </w:t>
      </w:r>
      <w:r w:rsidR="00880A16">
        <w:rPr>
          <w:rFonts w:cstheme="minorHAnsi"/>
          <w:szCs w:val="20"/>
        </w:rPr>
        <w:t>additional materials</w:t>
      </w:r>
      <w:r>
        <w:rPr>
          <w:rFonts w:cstheme="minorHAnsi"/>
          <w:szCs w:val="20"/>
        </w:rPr>
        <w:t xml:space="preserve"> have been included in your submission </w:t>
      </w:r>
    </w:p>
    <w:p w14:paraId="0DA494E3" w14:textId="77777777" w:rsidR="00E07AC8" w:rsidRDefault="00E07AC8" w:rsidP="0007109B">
      <w:pPr>
        <w:rPr>
          <w:rFonts w:cstheme="minorHAnsi"/>
          <w:szCs w:val="20"/>
        </w:rPr>
      </w:pPr>
    </w:p>
    <w:p w14:paraId="77403253" w14:textId="74A7B239" w:rsidR="0007109B" w:rsidRDefault="0007109B" w:rsidP="0007109B">
      <w:pPr>
        <w:rPr>
          <w:rFonts w:cstheme="minorHAnsi"/>
          <w:szCs w:val="20"/>
        </w:rPr>
      </w:pPr>
      <w:r>
        <w:rPr>
          <w:rFonts w:cstheme="minorHAnsi"/>
          <w:szCs w:val="20"/>
        </w:rPr>
        <w:t>All relevant permissions should be cleared in order for t</w:t>
      </w:r>
      <w:r w:rsidR="00E07AC8">
        <w:rPr>
          <w:rFonts w:cstheme="minorHAnsi"/>
          <w:szCs w:val="20"/>
        </w:rPr>
        <w:t>hese materials to be published</w:t>
      </w:r>
    </w:p>
    <w:p w14:paraId="74D78765" w14:textId="77777777" w:rsidR="0007109B" w:rsidRDefault="0007109B" w:rsidP="0007109B">
      <w:pPr>
        <w:rPr>
          <w:rFonts w:cstheme="minorHAnsi"/>
          <w:szCs w:val="20"/>
        </w:rPr>
      </w:pPr>
    </w:p>
    <w:tbl>
      <w:tblPr>
        <w:tblStyle w:val="TableGrid"/>
        <w:tblW w:w="0" w:type="auto"/>
        <w:tblLook w:val="04A0" w:firstRow="1" w:lastRow="0" w:firstColumn="1" w:lastColumn="0" w:noHBand="0" w:noVBand="1"/>
      </w:tblPr>
      <w:tblGrid>
        <w:gridCol w:w="1231"/>
        <w:gridCol w:w="1306"/>
        <w:gridCol w:w="1452"/>
        <w:gridCol w:w="1306"/>
        <w:gridCol w:w="1397"/>
        <w:gridCol w:w="1480"/>
        <w:gridCol w:w="1456"/>
      </w:tblGrid>
      <w:tr w:rsidR="00880A16" w14:paraId="48D3C98A" w14:textId="7492589D" w:rsidTr="00880A16">
        <w:tc>
          <w:tcPr>
            <w:tcW w:w="1247" w:type="dxa"/>
          </w:tcPr>
          <w:p w14:paraId="0B72279A" w14:textId="77777777" w:rsidR="00880A16" w:rsidRPr="00193CFE" w:rsidRDefault="00880A16" w:rsidP="00345F74">
            <w:pPr>
              <w:rPr>
                <w:rFonts w:asciiTheme="minorHAnsi" w:hAnsiTheme="minorHAnsi" w:cstheme="minorHAnsi"/>
              </w:rPr>
            </w:pPr>
            <w:r w:rsidRPr="00193CFE">
              <w:rPr>
                <w:rFonts w:asciiTheme="minorHAnsi" w:hAnsiTheme="minorHAnsi" w:cstheme="minorHAnsi"/>
              </w:rPr>
              <w:t>Number of colour figures</w:t>
            </w:r>
          </w:p>
        </w:tc>
        <w:tc>
          <w:tcPr>
            <w:tcW w:w="1326" w:type="dxa"/>
          </w:tcPr>
          <w:p w14:paraId="356606CD" w14:textId="77777777" w:rsidR="00880A16" w:rsidRPr="00193CFE" w:rsidRDefault="00880A16" w:rsidP="00345F74">
            <w:pPr>
              <w:rPr>
                <w:rFonts w:asciiTheme="minorHAnsi" w:hAnsiTheme="minorHAnsi" w:cstheme="minorHAnsi"/>
              </w:rPr>
            </w:pPr>
            <w:r w:rsidRPr="00193CFE">
              <w:rPr>
                <w:rFonts w:asciiTheme="minorHAnsi" w:hAnsiTheme="minorHAnsi" w:cstheme="minorHAnsi"/>
              </w:rPr>
              <w:t>Number of black and white figures</w:t>
            </w:r>
          </w:p>
        </w:tc>
        <w:tc>
          <w:tcPr>
            <w:tcW w:w="1479" w:type="dxa"/>
          </w:tcPr>
          <w:p w14:paraId="261FC7BB" w14:textId="77777777" w:rsidR="00880A16" w:rsidRPr="00193CFE" w:rsidRDefault="00880A16" w:rsidP="00345F74">
            <w:pPr>
              <w:rPr>
                <w:rFonts w:asciiTheme="minorHAnsi" w:hAnsiTheme="minorHAnsi" w:cstheme="minorHAnsi"/>
              </w:rPr>
            </w:pPr>
            <w:r w:rsidRPr="00193CFE">
              <w:rPr>
                <w:rFonts w:asciiTheme="minorHAnsi" w:hAnsiTheme="minorHAnsi" w:cstheme="minorHAnsi"/>
              </w:rPr>
              <w:t>Number of audio files</w:t>
            </w:r>
          </w:p>
        </w:tc>
        <w:tc>
          <w:tcPr>
            <w:tcW w:w="1326" w:type="dxa"/>
          </w:tcPr>
          <w:p w14:paraId="2C3E21EF" w14:textId="77777777" w:rsidR="00880A16" w:rsidRPr="00193CFE" w:rsidRDefault="00880A16" w:rsidP="00345F74">
            <w:pPr>
              <w:rPr>
                <w:rFonts w:asciiTheme="minorHAnsi" w:hAnsiTheme="minorHAnsi" w:cstheme="minorHAnsi"/>
              </w:rPr>
            </w:pPr>
            <w:r w:rsidRPr="00193CFE">
              <w:rPr>
                <w:rFonts w:asciiTheme="minorHAnsi" w:hAnsiTheme="minorHAnsi" w:cstheme="minorHAnsi"/>
              </w:rPr>
              <w:t>Number of video files</w:t>
            </w:r>
          </w:p>
        </w:tc>
        <w:tc>
          <w:tcPr>
            <w:tcW w:w="1421" w:type="dxa"/>
          </w:tcPr>
          <w:p w14:paraId="66A88EDC" w14:textId="77777777" w:rsidR="00880A16" w:rsidRPr="00193CFE" w:rsidRDefault="00880A16" w:rsidP="00345F74">
            <w:pPr>
              <w:rPr>
                <w:rFonts w:asciiTheme="minorHAnsi" w:hAnsiTheme="minorHAnsi" w:cstheme="minorHAnsi"/>
              </w:rPr>
            </w:pPr>
            <w:r>
              <w:rPr>
                <w:rFonts w:asciiTheme="minorHAnsi" w:hAnsiTheme="minorHAnsi" w:cstheme="minorHAnsi"/>
              </w:rPr>
              <w:t>Number of Code Ocean Widgets</w:t>
            </w:r>
          </w:p>
        </w:tc>
        <w:tc>
          <w:tcPr>
            <w:tcW w:w="1510" w:type="dxa"/>
          </w:tcPr>
          <w:p w14:paraId="6B7D813C" w14:textId="77777777" w:rsidR="00880A16" w:rsidRPr="00193CFE" w:rsidRDefault="00880A16" w:rsidP="00345F74">
            <w:pPr>
              <w:rPr>
                <w:rFonts w:asciiTheme="minorHAnsi" w:hAnsiTheme="minorHAnsi" w:cstheme="minorHAnsi"/>
              </w:rPr>
            </w:pPr>
            <w:r w:rsidRPr="00193CFE">
              <w:rPr>
                <w:rFonts w:asciiTheme="minorHAnsi" w:hAnsiTheme="minorHAnsi" w:cstheme="minorHAnsi"/>
              </w:rPr>
              <w:t>Any other file formats</w:t>
            </w:r>
          </w:p>
        </w:tc>
        <w:tc>
          <w:tcPr>
            <w:tcW w:w="1319" w:type="dxa"/>
          </w:tcPr>
          <w:p w14:paraId="2D5E8575" w14:textId="31031B24" w:rsidR="00880A16" w:rsidRPr="00193CFE" w:rsidRDefault="00880A16" w:rsidP="00880A16">
            <w:pPr>
              <w:rPr>
                <w:rFonts w:asciiTheme="minorHAnsi" w:hAnsiTheme="minorHAnsi" w:cstheme="minorHAnsi"/>
              </w:rPr>
            </w:pPr>
            <w:r>
              <w:rPr>
                <w:rFonts w:asciiTheme="minorHAnsi" w:hAnsiTheme="minorHAnsi" w:cstheme="minorHAnsi"/>
              </w:rPr>
              <w:t xml:space="preserve">Supplementary Resources </w:t>
            </w:r>
          </w:p>
        </w:tc>
      </w:tr>
      <w:tr w:rsidR="00880A16" w14:paraId="69594092" w14:textId="1E32AE40" w:rsidTr="00880A16">
        <w:trPr>
          <w:trHeight w:val="479"/>
        </w:trPr>
        <w:tc>
          <w:tcPr>
            <w:tcW w:w="1247" w:type="dxa"/>
          </w:tcPr>
          <w:p w14:paraId="7FE79EF3" w14:textId="77777777" w:rsidR="00880A16" w:rsidRPr="00193CFE" w:rsidRDefault="00880A16" w:rsidP="00345F74">
            <w:pPr>
              <w:rPr>
                <w:rFonts w:asciiTheme="minorHAnsi" w:hAnsiTheme="minorHAnsi" w:cstheme="minorHAnsi"/>
              </w:rPr>
            </w:pPr>
          </w:p>
        </w:tc>
        <w:tc>
          <w:tcPr>
            <w:tcW w:w="1326" w:type="dxa"/>
          </w:tcPr>
          <w:p w14:paraId="73C9DF16" w14:textId="77777777" w:rsidR="00880A16" w:rsidRPr="00193CFE" w:rsidRDefault="00880A16" w:rsidP="00345F74">
            <w:pPr>
              <w:rPr>
                <w:rFonts w:asciiTheme="minorHAnsi" w:hAnsiTheme="minorHAnsi" w:cstheme="minorHAnsi"/>
              </w:rPr>
            </w:pPr>
          </w:p>
        </w:tc>
        <w:tc>
          <w:tcPr>
            <w:tcW w:w="1479" w:type="dxa"/>
          </w:tcPr>
          <w:p w14:paraId="2280574A" w14:textId="77777777" w:rsidR="00880A16" w:rsidRPr="00193CFE" w:rsidRDefault="00880A16" w:rsidP="00345F74">
            <w:pPr>
              <w:rPr>
                <w:rFonts w:asciiTheme="minorHAnsi" w:hAnsiTheme="minorHAnsi" w:cstheme="minorHAnsi"/>
              </w:rPr>
            </w:pPr>
          </w:p>
        </w:tc>
        <w:tc>
          <w:tcPr>
            <w:tcW w:w="1326" w:type="dxa"/>
          </w:tcPr>
          <w:p w14:paraId="30A174F2" w14:textId="77777777" w:rsidR="00880A16" w:rsidRPr="00193CFE" w:rsidRDefault="00880A16" w:rsidP="00345F74">
            <w:pPr>
              <w:rPr>
                <w:rFonts w:asciiTheme="minorHAnsi" w:hAnsiTheme="minorHAnsi" w:cstheme="minorHAnsi"/>
              </w:rPr>
            </w:pPr>
          </w:p>
        </w:tc>
        <w:tc>
          <w:tcPr>
            <w:tcW w:w="1421" w:type="dxa"/>
          </w:tcPr>
          <w:p w14:paraId="3D103132" w14:textId="77777777" w:rsidR="00880A16" w:rsidRPr="00193CFE" w:rsidRDefault="00880A16" w:rsidP="00345F74">
            <w:pPr>
              <w:rPr>
                <w:rFonts w:asciiTheme="minorHAnsi" w:hAnsiTheme="minorHAnsi" w:cstheme="minorHAnsi"/>
              </w:rPr>
            </w:pPr>
          </w:p>
        </w:tc>
        <w:tc>
          <w:tcPr>
            <w:tcW w:w="1510" w:type="dxa"/>
          </w:tcPr>
          <w:p w14:paraId="313C175E" w14:textId="77777777" w:rsidR="00880A16" w:rsidRPr="00193CFE" w:rsidRDefault="00880A16" w:rsidP="00345F74">
            <w:pPr>
              <w:rPr>
                <w:rFonts w:asciiTheme="minorHAnsi" w:hAnsiTheme="minorHAnsi" w:cstheme="minorHAnsi"/>
              </w:rPr>
            </w:pPr>
          </w:p>
        </w:tc>
        <w:tc>
          <w:tcPr>
            <w:tcW w:w="1319" w:type="dxa"/>
          </w:tcPr>
          <w:p w14:paraId="19539170" w14:textId="77777777" w:rsidR="00880A16" w:rsidRPr="00193CFE" w:rsidRDefault="00880A16" w:rsidP="00345F74">
            <w:pPr>
              <w:rPr>
                <w:rFonts w:asciiTheme="minorHAnsi" w:hAnsiTheme="minorHAnsi" w:cstheme="minorHAnsi"/>
              </w:rPr>
            </w:pPr>
          </w:p>
        </w:tc>
      </w:tr>
    </w:tbl>
    <w:p w14:paraId="0FDE6A04" w14:textId="77777777" w:rsidR="00880A16" w:rsidRPr="00E8649A" w:rsidRDefault="00880A16" w:rsidP="0007109B">
      <w:pPr>
        <w:rPr>
          <w:rFonts w:cstheme="minorHAnsi"/>
          <w:szCs w:val="20"/>
        </w:rPr>
      </w:pPr>
    </w:p>
    <w:p w14:paraId="14698FC2" w14:textId="0B286953" w:rsidR="00E07AC8" w:rsidRPr="006C580A" w:rsidRDefault="00810969" w:rsidP="00E07AC8">
      <w:pPr>
        <w:pStyle w:val="Heading3"/>
      </w:pPr>
      <w:r>
        <w:t xml:space="preserve">5. </w:t>
      </w:r>
      <w:r w:rsidR="00E07AC8">
        <w:t>Marketing Information</w:t>
      </w:r>
    </w:p>
    <w:p w14:paraId="7CD4B7B6" w14:textId="77777777" w:rsidR="0007109B" w:rsidRPr="006D61A6" w:rsidRDefault="0007109B" w:rsidP="0007109B">
      <w:pPr>
        <w:rPr>
          <w:rFonts w:cs="Arial"/>
          <w:szCs w:val="20"/>
        </w:rPr>
      </w:pPr>
    </w:p>
    <w:p w14:paraId="526B68C4" w14:textId="77777777" w:rsidR="00D07169" w:rsidRPr="001405DE" w:rsidRDefault="00D07169" w:rsidP="00D07169">
      <w:pPr>
        <w:rPr>
          <w:rFonts w:cs="Arial"/>
          <w:szCs w:val="20"/>
        </w:rPr>
      </w:pPr>
      <w:r w:rsidRPr="000A5C20">
        <w:t>We market to a wide range of people</w:t>
      </w:r>
      <w:r>
        <w:t xml:space="preserve"> </w:t>
      </w:r>
      <w:r w:rsidRPr="000A5C20">
        <w:t xml:space="preserve">who </w:t>
      </w:r>
      <w:r>
        <w:t>may</w:t>
      </w:r>
      <w:r w:rsidRPr="000A5C20">
        <w:t xml:space="preserve"> not have </w:t>
      </w:r>
      <w:r>
        <w:t>a relevant subject background</w:t>
      </w:r>
      <w:r w:rsidRPr="000A5C20">
        <w:t>.</w:t>
      </w:r>
      <w:r>
        <w:rPr>
          <w:rFonts w:cs="Arial"/>
          <w:szCs w:val="20"/>
        </w:rPr>
        <w:t xml:space="preserve"> </w:t>
      </w:r>
      <w:r w:rsidRPr="001405DE">
        <w:rPr>
          <w:rFonts w:cs="Arial"/>
          <w:szCs w:val="20"/>
        </w:rPr>
        <w:t xml:space="preserve">We will use your comments </w:t>
      </w:r>
      <w:r>
        <w:rPr>
          <w:rFonts w:cs="Arial"/>
          <w:szCs w:val="20"/>
        </w:rPr>
        <w:t xml:space="preserve">here </w:t>
      </w:r>
      <w:r w:rsidRPr="001405DE">
        <w:rPr>
          <w:rFonts w:cs="Arial"/>
          <w:szCs w:val="20"/>
        </w:rPr>
        <w:t xml:space="preserve">to form the basis of </w:t>
      </w:r>
      <w:r>
        <w:rPr>
          <w:rFonts w:cs="Arial"/>
          <w:szCs w:val="20"/>
        </w:rPr>
        <w:t>various</w:t>
      </w:r>
      <w:r w:rsidRPr="001405DE">
        <w:rPr>
          <w:rFonts w:cs="Arial"/>
          <w:szCs w:val="20"/>
        </w:rPr>
        <w:t xml:space="preserve"> market</w:t>
      </w:r>
      <w:r>
        <w:rPr>
          <w:rFonts w:cs="Arial"/>
          <w:szCs w:val="20"/>
        </w:rPr>
        <w:t>ing messages</w:t>
      </w:r>
      <w:r w:rsidRPr="001405DE">
        <w:rPr>
          <w:rFonts w:cs="Arial"/>
          <w:szCs w:val="20"/>
        </w:rPr>
        <w:t>.</w:t>
      </w:r>
    </w:p>
    <w:p w14:paraId="1E2D2A3A" w14:textId="77777777" w:rsidR="00D07169" w:rsidRPr="000A5C20" w:rsidRDefault="00D07169" w:rsidP="00D07169"/>
    <w:p w14:paraId="04719EE4" w14:textId="06263F22" w:rsidR="003C32AB" w:rsidRDefault="003C32AB" w:rsidP="00D07169">
      <w:pPr>
        <w:rPr>
          <w:rStyle w:val="Normal-boldChar"/>
        </w:rPr>
      </w:pPr>
      <w:r>
        <w:rPr>
          <w:rStyle w:val="Normal-boldChar"/>
        </w:rPr>
        <w:t>Readership</w:t>
      </w:r>
      <w:r w:rsidR="0007109B">
        <w:rPr>
          <w:rStyle w:val="Normal-boldChar"/>
        </w:rPr>
        <w:t xml:space="preserve"> </w:t>
      </w:r>
      <w:r w:rsidR="0007109B">
        <w:t xml:space="preserve">– for which academic disciplines will your </w:t>
      </w:r>
      <w:r w:rsidR="00387121">
        <w:t>Element</w:t>
      </w:r>
      <w:r w:rsidR="0007109B">
        <w:t xml:space="preserve"> be relevant? Please list in order of importance</w:t>
      </w:r>
      <w:r w:rsidR="0007109B">
        <w:rPr>
          <w:rStyle w:val="Normal-boldChar"/>
        </w:rPr>
        <w:t>:</w:t>
      </w:r>
    </w:p>
    <w:p w14:paraId="653E3EB8" w14:textId="77777777" w:rsidR="00810969" w:rsidRDefault="00810969" w:rsidP="00D07169">
      <w:pPr>
        <w:rPr>
          <w:rStyle w:val="Normal-boldChar"/>
        </w:rPr>
      </w:pPr>
    </w:p>
    <w:p w14:paraId="483DACEE" w14:textId="77777777" w:rsidR="00810969" w:rsidRDefault="00810969" w:rsidP="00810969">
      <w:pPr>
        <w:rPr>
          <w:rFonts w:cs="Arial"/>
          <w:b/>
          <w:szCs w:val="20"/>
        </w:rPr>
      </w:pPr>
    </w:p>
    <w:p w14:paraId="011FF254" w14:textId="77777777" w:rsidR="00810969" w:rsidRDefault="00810969" w:rsidP="00810969">
      <w:pPr>
        <w:rPr>
          <w:rFonts w:cs="Arial"/>
          <w:b/>
          <w:szCs w:val="20"/>
        </w:rPr>
      </w:pPr>
    </w:p>
    <w:p w14:paraId="24A2A76F" w14:textId="77777777" w:rsidR="00AC17B1" w:rsidRDefault="00AC17B1" w:rsidP="00810969">
      <w:pPr>
        <w:rPr>
          <w:rFonts w:cs="Arial"/>
          <w:b/>
          <w:szCs w:val="20"/>
        </w:rPr>
      </w:pPr>
    </w:p>
    <w:p w14:paraId="0EFE0EBD" w14:textId="77777777" w:rsidR="00AC17B1" w:rsidRDefault="00AC17B1" w:rsidP="00810969">
      <w:pPr>
        <w:rPr>
          <w:rFonts w:cs="Arial"/>
          <w:b/>
          <w:szCs w:val="20"/>
        </w:rPr>
      </w:pPr>
    </w:p>
    <w:p w14:paraId="2D158EA7" w14:textId="2753785F" w:rsidR="00810969" w:rsidRDefault="00810969" w:rsidP="00810969">
      <w:pPr>
        <w:rPr>
          <w:rFonts w:cs="Arial"/>
          <w:b/>
          <w:szCs w:val="20"/>
        </w:rPr>
      </w:pPr>
      <w:r>
        <w:rPr>
          <w:rFonts w:cs="Arial"/>
          <w:b/>
          <w:szCs w:val="20"/>
        </w:rPr>
        <w:t xml:space="preserve">Interdisciplinary Interests </w:t>
      </w:r>
      <w:r>
        <w:rPr>
          <w:rFonts w:cs="Arial"/>
          <w:szCs w:val="20"/>
        </w:rPr>
        <w:t xml:space="preserve">– how might your Element generate interest outside your key academic </w:t>
      </w:r>
      <w:proofErr w:type="gramStart"/>
      <w:r>
        <w:rPr>
          <w:rFonts w:cs="Arial"/>
          <w:szCs w:val="20"/>
        </w:rPr>
        <w:t>community</w:t>
      </w:r>
      <w:r>
        <w:rPr>
          <w:rFonts w:cs="Arial"/>
          <w:b/>
          <w:szCs w:val="20"/>
        </w:rPr>
        <w:t>:</w:t>
      </w:r>
      <w:proofErr w:type="gramEnd"/>
    </w:p>
    <w:p w14:paraId="1FF8F682" w14:textId="77777777" w:rsidR="00810969" w:rsidRDefault="00810969" w:rsidP="00D07169">
      <w:pPr>
        <w:rPr>
          <w:rStyle w:val="Normal-boldChar"/>
        </w:rPr>
      </w:pPr>
    </w:p>
    <w:p w14:paraId="15E94D60" w14:textId="77777777" w:rsidR="003C32AB" w:rsidRDefault="003C32AB" w:rsidP="00D07169">
      <w:pPr>
        <w:rPr>
          <w:rStyle w:val="Normal-boldChar"/>
        </w:rPr>
      </w:pPr>
    </w:p>
    <w:p w14:paraId="43883217" w14:textId="77777777" w:rsidR="00AC17B1" w:rsidRDefault="00AC17B1" w:rsidP="00D07169">
      <w:pPr>
        <w:rPr>
          <w:rStyle w:val="Normal-boldChar"/>
        </w:rPr>
      </w:pPr>
    </w:p>
    <w:p w14:paraId="5AF6767E" w14:textId="77777777" w:rsidR="00AC17B1" w:rsidRDefault="00AC17B1" w:rsidP="00D07169">
      <w:pPr>
        <w:rPr>
          <w:rStyle w:val="Normal-boldChar"/>
        </w:rPr>
      </w:pPr>
    </w:p>
    <w:p w14:paraId="56D012F4" w14:textId="1801DCF6" w:rsidR="005C27AD" w:rsidRDefault="00D07169" w:rsidP="00D07169">
      <w:r w:rsidRPr="00C42D72">
        <w:rPr>
          <w:rStyle w:val="Normal-boldChar"/>
        </w:rPr>
        <w:t>The hook</w:t>
      </w:r>
      <w:r w:rsidRPr="000A5C20">
        <w:t xml:space="preserve"> – </w:t>
      </w:r>
      <w:r w:rsidR="006972F9">
        <w:t xml:space="preserve">in </w:t>
      </w:r>
      <w:r w:rsidR="006972F9" w:rsidRPr="00163FD9">
        <w:t>no more than</w:t>
      </w:r>
      <w:r w:rsidR="006972F9">
        <w:t xml:space="preserve"> </w:t>
      </w:r>
      <w:r w:rsidR="006972F9">
        <w:rPr>
          <w:rStyle w:val="Normal-boldChar"/>
        </w:rPr>
        <w:t>2</w:t>
      </w:r>
      <w:r w:rsidR="006972F9" w:rsidRPr="005937A3">
        <w:rPr>
          <w:rStyle w:val="Normal-boldChar"/>
        </w:rPr>
        <w:t>0 words</w:t>
      </w:r>
      <w:r w:rsidR="006972F9">
        <w:t>, please s</w:t>
      </w:r>
      <w:r w:rsidR="006972F9" w:rsidRPr="000A5C20">
        <w:t xml:space="preserve">ummarise your </w:t>
      </w:r>
      <w:r w:rsidR="00B45AF3">
        <w:t>Element</w:t>
      </w:r>
      <w:r w:rsidR="006972F9" w:rsidRPr="000A5C20">
        <w:t xml:space="preserve">’s </w:t>
      </w:r>
      <w:r w:rsidR="006972F9" w:rsidRPr="00166EFE">
        <w:rPr>
          <w:rStyle w:val="Normal-boldChar"/>
        </w:rPr>
        <w:t>main feature</w:t>
      </w:r>
      <w:r w:rsidR="006972F9">
        <w:rPr>
          <w:rStyle w:val="Normal-boldChar"/>
          <w:b w:val="0"/>
        </w:rPr>
        <w:t>, focusing on key words and concepts</w:t>
      </w:r>
      <w:r w:rsidR="00E07AC8">
        <w:t>:</w:t>
      </w:r>
    </w:p>
    <w:p w14:paraId="54BDCD2D" w14:textId="77777777" w:rsidR="00D07169" w:rsidRDefault="00D07169" w:rsidP="00D07169">
      <w:pPr>
        <w:rPr>
          <w:rFonts w:cs="Arial"/>
          <w:b/>
          <w:szCs w:val="20"/>
        </w:rPr>
      </w:pPr>
    </w:p>
    <w:p w14:paraId="2B17A92C" w14:textId="77777777" w:rsidR="009E1EDF" w:rsidRDefault="009E1EDF" w:rsidP="00D07169">
      <w:pPr>
        <w:rPr>
          <w:rFonts w:cs="Arial"/>
          <w:b/>
          <w:szCs w:val="20"/>
        </w:rPr>
      </w:pPr>
    </w:p>
    <w:p w14:paraId="3C55EDA9" w14:textId="77777777" w:rsidR="00810969" w:rsidRDefault="00810969" w:rsidP="00D07169">
      <w:pPr>
        <w:rPr>
          <w:rFonts w:cs="Arial"/>
          <w:b/>
          <w:szCs w:val="20"/>
        </w:rPr>
      </w:pPr>
    </w:p>
    <w:p w14:paraId="3581CEC2" w14:textId="516E2568" w:rsidR="00AD4860" w:rsidRDefault="00283A48" w:rsidP="00D07169">
      <w:pPr>
        <w:rPr>
          <w:rFonts w:cs="Arial"/>
          <w:b/>
          <w:szCs w:val="20"/>
        </w:rPr>
      </w:pPr>
      <w:r>
        <w:rPr>
          <w:rFonts w:cs="Arial"/>
          <w:b/>
          <w:szCs w:val="20"/>
        </w:rPr>
        <w:t>Five</w:t>
      </w:r>
      <w:r w:rsidR="0007109B">
        <w:rPr>
          <w:rFonts w:cs="Arial"/>
          <w:b/>
          <w:szCs w:val="20"/>
        </w:rPr>
        <w:t xml:space="preserve"> </w:t>
      </w:r>
      <w:r w:rsidR="00E8649A" w:rsidRPr="00E8649A">
        <w:rPr>
          <w:rFonts w:cs="Arial"/>
          <w:b/>
          <w:szCs w:val="20"/>
        </w:rPr>
        <w:t>Key Words</w:t>
      </w:r>
      <w:r w:rsidR="0007109B">
        <w:rPr>
          <w:rFonts w:cs="Arial"/>
          <w:b/>
          <w:szCs w:val="20"/>
        </w:rPr>
        <w:t>:</w:t>
      </w:r>
    </w:p>
    <w:p w14:paraId="6C9170F2" w14:textId="77777777" w:rsidR="00283A48" w:rsidRDefault="00283A48" w:rsidP="00283A48"/>
    <w:p w14:paraId="775AAC50" w14:textId="36235AB8" w:rsidR="00283A48" w:rsidRDefault="00283A48" w:rsidP="00283A48">
      <w:pPr>
        <w:rPr>
          <w:rFonts w:ascii="Calibri" w:hAnsi="Calibri"/>
          <w:szCs w:val="22"/>
        </w:rPr>
      </w:pPr>
      <w:r>
        <w:t xml:space="preserve">Imagine if a scholar or student in your field wanted to find out about your content online. Which terms would they feed into Google? </w:t>
      </w:r>
      <w:r>
        <w:t xml:space="preserve">You will be asked to provide 5 key words </w:t>
      </w:r>
      <w:r>
        <w:t xml:space="preserve">within the designated field in </w:t>
      </w:r>
      <w:proofErr w:type="spellStart"/>
      <w:r>
        <w:t>ScholarOne</w:t>
      </w:r>
      <w:proofErr w:type="spellEnd"/>
      <w:r>
        <w:t>. These words should be key concepts or proper nouns/names.</w:t>
      </w:r>
      <w:r>
        <w:t xml:space="preserve"> If you are co-authoring your Element, you may wish to discuss the final selection with your authors before submission. Please add them here for quick reference:</w:t>
      </w:r>
    </w:p>
    <w:p w14:paraId="099DF84D" w14:textId="77777777" w:rsidR="00283A48" w:rsidRDefault="00283A48" w:rsidP="00D07169">
      <w:pPr>
        <w:rPr>
          <w:rFonts w:cs="Arial"/>
          <w:b/>
          <w:szCs w:val="20"/>
        </w:rPr>
      </w:pPr>
    </w:p>
    <w:p w14:paraId="1901EBB2" w14:textId="77777777" w:rsidR="00AC17B1" w:rsidRDefault="00AC17B1" w:rsidP="00D07169">
      <w:pPr>
        <w:rPr>
          <w:rFonts w:cs="Arial"/>
          <w:b/>
          <w:szCs w:val="20"/>
        </w:rPr>
      </w:pPr>
    </w:p>
    <w:p w14:paraId="79BBDB62" w14:textId="77777777" w:rsidR="00AC17B1" w:rsidRDefault="00AC17B1" w:rsidP="00D07169">
      <w:pPr>
        <w:rPr>
          <w:rFonts w:cs="Arial"/>
          <w:b/>
          <w:szCs w:val="20"/>
        </w:rPr>
      </w:pPr>
    </w:p>
    <w:p w14:paraId="7ABEFE77" w14:textId="29B482A7" w:rsidR="0007109B" w:rsidRDefault="00E07AC8" w:rsidP="00D07169">
      <w:pPr>
        <w:rPr>
          <w:rFonts w:cs="Arial"/>
          <w:b/>
          <w:szCs w:val="20"/>
        </w:rPr>
      </w:pPr>
      <w:r>
        <w:rPr>
          <w:rFonts w:cs="Arial"/>
          <w:b/>
          <w:szCs w:val="20"/>
        </w:rPr>
        <w:t>Three</w:t>
      </w:r>
      <w:r w:rsidR="0007109B">
        <w:rPr>
          <w:rFonts w:cs="Arial"/>
          <w:b/>
          <w:szCs w:val="20"/>
        </w:rPr>
        <w:t xml:space="preserve"> Key Features:</w:t>
      </w:r>
    </w:p>
    <w:p w14:paraId="0C3524E1" w14:textId="6EF86034" w:rsidR="0007109B" w:rsidRDefault="0007109B" w:rsidP="0007109B">
      <w:pPr>
        <w:rPr>
          <w:rFonts w:cs="Arial"/>
          <w:b/>
          <w:szCs w:val="20"/>
        </w:rPr>
      </w:pPr>
    </w:p>
    <w:p w14:paraId="32A122B4" w14:textId="746EF9C5" w:rsidR="0007109B" w:rsidRDefault="0007109B" w:rsidP="0007109B">
      <w:pPr>
        <w:rPr>
          <w:rFonts w:cs="Arial"/>
          <w:b/>
          <w:szCs w:val="20"/>
        </w:rPr>
      </w:pPr>
      <w:r>
        <w:rPr>
          <w:rFonts w:cs="Arial"/>
          <w:b/>
          <w:szCs w:val="20"/>
        </w:rPr>
        <w:t>*</w:t>
      </w:r>
    </w:p>
    <w:p w14:paraId="6ABD1F84" w14:textId="77777777" w:rsidR="0007109B" w:rsidRDefault="0007109B" w:rsidP="0007109B">
      <w:pPr>
        <w:rPr>
          <w:rFonts w:cs="Arial"/>
          <w:b/>
          <w:szCs w:val="20"/>
        </w:rPr>
      </w:pPr>
    </w:p>
    <w:p w14:paraId="6070ED34" w14:textId="71E4C414" w:rsidR="0007109B" w:rsidRDefault="0007109B" w:rsidP="0007109B">
      <w:pPr>
        <w:rPr>
          <w:rFonts w:cs="Arial"/>
          <w:b/>
          <w:szCs w:val="20"/>
        </w:rPr>
      </w:pPr>
      <w:r>
        <w:rPr>
          <w:rFonts w:cs="Arial"/>
          <w:b/>
          <w:szCs w:val="20"/>
        </w:rPr>
        <w:t>*</w:t>
      </w:r>
    </w:p>
    <w:p w14:paraId="6748E0CB" w14:textId="77777777" w:rsidR="0007109B" w:rsidRDefault="0007109B" w:rsidP="0007109B">
      <w:pPr>
        <w:rPr>
          <w:rFonts w:cs="Arial"/>
          <w:b/>
          <w:szCs w:val="20"/>
        </w:rPr>
      </w:pPr>
    </w:p>
    <w:p w14:paraId="5B76A739" w14:textId="67026714" w:rsidR="0007109B" w:rsidRDefault="0007109B" w:rsidP="0007109B">
      <w:pPr>
        <w:rPr>
          <w:rFonts w:cs="Arial"/>
          <w:b/>
          <w:szCs w:val="20"/>
        </w:rPr>
      </w:pPr>
      <w:r>
        <w:rPr>
          <w:rFonts w:cs="Arial"/>
          <w:b/>
          <w:szCs w:val="20"/>
        </w:rPr>
        <w:t>*</w:t>
      </w:r>
    </w:p>
    <w:p w14:paraId="25BF4462" w14:textId="77777777" w:rsidR="00AC17B1" w:rsidRDefault="00AC17B1" w:rsidP="0025106F">
      <w:pPr>
        <w:rPr>
          <w:rFonts w:cs="Arial"/>
          <w:b/>
          <w:szCs w:val="20"/>
        </w:rPr>
      </w:pPr>
    </w:p>
    <w:p w14:paraId="623949A6" w14:textId="77777777" w:rsidR="001504F4" w:rsidRDefault="001504F4" w:rsidP="0025106F">
      <w:pPr>
        <w:rPr>
          <w:rFonts w:cs="Arial"/>
          <w:b/>
          <w:szCs w:val="20"/>
        </w:rPr>
      </w:pPr>
    </w:p>
    <w:p w14:paraId="4913C4B8" w14:textId="6F202EF2" w:rsidR="001504F4" w:rsidRDefault="001504F4" w:rsidP="001504F4">
      <w:pPr>
        <w:rPr>
          <w:rFonts w:cs="Arial"/>
          <w:b/>
          <w:sz w:val="26"/>
          <w:szCs w:val="26"/>
        </w:rPr>
      </w:pPr>
      <w:r>
        <w:rPr>
          <w:rFonts w:cs="Arial"/>
          <w:b/>
          <w:sz w:val="26"/>
          <w:szCs w:val="26"/>
        </w:rPr>
        <w:lastRenderedPageBreak/>
        <w:t xml:space="preserve">6. </w:t>
      </w:r>
      <w:r w:rsidRPr="001504F4">
        <w:rPr>
          <w:rFonts w:cs="Arial"/>
          <w:b/>
          <w:sz w:val="26"/>
          <w:szCs w:val="26"/>
        </w:rPr>
        <w:t>Elements Video Abstracts</w:t>
      </w:r>
    </w:p>
    <w:p w14:paraId="4ACB47E9" w14:textId="77777777" w:rsidR="001504F4" w:rsidRPr="00C904E8" w:rsidRDefault="001504F4" w:rsidP="001504F4">
      <w:pPr>
        <w:rPr>
          <w:rFonts w:cs="Arial"/>
          <w:sz w:val="26"/>
          <w:szCs w:val="26"/>
        </w:rPr>
      </w:pPr>
    </w:p>
    <w:p w14:paraId="2FE00B2D" w14:textId="2E47B56A" w:rsidR="001504F4" w:rsidRPr="001504F4" w:rsidRDefault="001504F4" w:rsidP="001504F4">
      <w:r w:rsidRPr="00C904E8">
        <w:rPr>
          <w:rFonts w:cs="Arial"/>
          <w:szCs w:val="20"/>
        </w:rPr>
        <w:t xml:space="preserve">Would you be interested in creating a Video Abstract for your Element? Find out more here: </w:t>
      </w:r>
      <w:hyperlink r:id="rId13" w:history="1">
        <w:r w:rsidRPr="00C904E8">
          <w:rPr>
            <w:rStyle w:val="Hyperlink"/>
          </w:rPr>
          <w:t>https://www.cambridge.org/core/services/aop-file-manager/file/5c0ffa2cdca82b2c08f41049/The-Author-Hub-Guide-to-Elements-Video-Abstracts.pdf</w:t>
        </w:r>
      </w:hyperlink>
      <w:r w:rsidRPr="001504F4">
        <w:t xml:space="preserve"> </w:t>
      </w:r>
    </w:p>
    <w:p w14:paraId="41197E29" w14:textId="77777777" w:rsidR="001504F4" w:rsidRDefault="001504F4" w:rsidP="001504F4"/>
    <w:p w14:paraId="14266B18" w14:textId="5EDA0732" w:rsidR="00AC17B1" w:rsidRDefault="001504F4" w:rsidP="0025106F">
      <w:r>
        <w:t>YES/NO (please delete as appropriate)</w:t>
      </w:r>
    </w:p>
    <w:p w14:paraId="055C0A9B" w14:textId="77777777" w:rsidR="00283A48" w:rsidRPr="001504F4" w:rsidRDefault="00283A48" w:rsidP="0025106F"/>
    <w:p w14:paraId="042AB768" w14:textId="1BABB7BA" w:rsidR="0007109B" w:rsidRPr="00AC17B1" w:rsidRDefault="001504F4" w:rsidP="0025106F">
      <w:pPr>
        <w:rPr>
          <w:rFonts w:cs="Arial"/>
          <w:b/>
          <w:sz w:val="26"/>
          <w:szCs w:val="26"/>
        </w:rPr>
      </w:pPr>
      <w:r>
        <w:rPr>
          <w:rFonts w:cs="Arial"/>
          <w:b/>
          <w:sz w:val="26"/>
          <w:szCs w:val="26"/>
        </w:rPr>
        <w:t>7</w:t>
      </w:r>
      <w:r w:rsidR="00AC17B1">
        <w:rPr>
          <w:rFonts w:cs="Arial"/>
          <w:b/>
          <w:sz w:val="26"/>
          <w:szCs w:val="26"/>
        </w:rPr>
        <w:t xml:space="preserve">. </w:t>
      </w:r>
      <w:r w:rsidR="0007109B" w:rsidRPr="00AC17B1">
        <w:rPr>
          <w:rFonts w:cs="Arial"/>
          <w:b/>
          <w:sz w:val="26"/>
          <w:szCs w:val="26"/>
        </w:rPr>
        <w:t>Reviews</w:t>
      </w:r>
    </w:p>
    <w:p w14:paraId="120F7DA7" w14:textId="77777777" w:rsidR="00AC17B1" w:rsidRDefault="00AC17B1" w:rsidP="0007109B">
      <w:pPr>
        <w:rPr>
          <w:rFonts w:cs="Arial"/>
          <w:b/>
          <w:szCs w:val="20"/>
        </w:rPr>
      </w:pPr>
    </w:p>
    <w:p w14:paraId="6B653AB0" w14:textId="6BA9FC93" w:rsidR="0007109B" w:rsidRDefault="0007109B" w:rsidP="0007109B">
      <w:pPr>
        <w:rPr>
          <w:rFonts w:ascii="Helvetica" w:hAnsi="Helvetica" w:cs="Frutiger LT Std"/>
          <w:szCs w:val="20"/>
        </w:rPr>
      </w:pPr>
      <w:r w:rsidRPr="00907F11">
        <w:rPr>
          <w:rFonts w:ascii="Helvetica" w:hAnsi="Helvetica" w:cs="Frutiger LT Std"/>
          <w:szCs w:val="20"/>
        </w:rPr>
        <w:t xml:space="preserve">We will </w:t>
      </w:r>
      <w:r w:rsidRPr="00766479">
        <w:rPr>
          <w:rFonts w:ascii="Helvetica" w:hAnsi="Helvetica" w:cs="Frutiger LT Std"/>
          <w:szCs w:val="20"/>
        </w:rPr>
        <w:t xml:space="preserve">send a number </w:t>
      </w:r>
      <w:r>
        <w:rPr>
          <w:rFonts w:ascii="Helvetica" w:hAnsi="Helvetica" w:cs="Frutiger LT Std"/>
          <w:szCs w:val="20"/>
        </w:rPr>
        <w:t xml:space="preserve">of </w:t>
      </w:r>
      <w:proofErr w:type="spellStart"/>
      <w:r w:rsidR="00283A48">
        <w:rPr>
          <w:rFonts w:ascii="Helvetica" w:hAnsi="Helvetica" w:cs="Frutiger LT Std"/>
          <w:szCs w:val="20"/>
        </w:rPr>
        <w:t>ebook</w:t>
      </w:r>
      <w:proofErr w:type="spellEnd"/>
      <w:r w:rsidR="00283A48">
        <w:rPr>
          <w:rFonts w:ascii="Helvetica" w:hAnsi="Helvetica" w:cs="Frutiger LT Std"/>
          <w:szCs w:val="20"/>
        </w:rPr>
        <w:t xml:space="preserve"> </w:t>
      </w:r>
      <w:r w:rsidRPr="00766479">
        <w:rPr>
          <w:rFonts w:ascii="Helvetica" w:hAnsi="Helvetica" w:cs="Frutiger LT Std"/>
          <w:szCs w:val="20"/>
        </w:rPr>
        <w:t xml:space="preserve">review copies </w:t>
      </w:r>
      <w:r w:rsidR="00283A48">
        <w:rPr>
          <w:rFonts w:ascii="Helvetica" w:hAnsi="Helvetica" w:cs="Frutiger LT Std"/>
          <w:szCs w:val="20"/>
        </w:rPr>
        <w:t xml:space="preserve">(via ebooks.com) </w:t>
      </w:r>
      <w:r w:rsidRPr="00766479">
        <w:rPr>
          <w:rFonts w:ascii="Helvetica" w:hAnsi="Helvetica" w:cs="Frutiger LT Std"/>
          <w:szCs w:val="20"/>
        </w:rPr>
        <w:t>for promotional purposes</w:t>
      </w:r>
      <w:r w:rsidRPr="00907F11">
        <w:rPr>
          <w:rFonts w:ascii="Helvetica" w:hAnsi="Helvetica" w:cs="Frutiger LT Std"/>
          <w:szCs w:val="20"/>
        </w:rPr>
        <w:t xml:space="preserve">. </w:t>
      </w:r>
      <w:r>
        <w:rPr>
          <w:rFonts w:ascii="Helvetica" w:hAnsi="Helvetica" w:cs="Frutiger LT Std"/>
          <w:szCs w:val="20"/>
        </w:rPr>
        <w:t xml:space="preserve">List below </w:t>
      </w:r>
      <w:r w:rsidRPr="00766479">
        <w:rPr>
          <w:rFonts w:ascii="Helvetica" w:hAnsi="Helvetica" w:cs="Frutiger LT Std"/>
          <w:b/>
          <w:szCs w:val="20"/>
        </w:rPr>
        <w:t>up to eight journals</w:t>
      </w:r>
      <w:r>
        <w:rPr>
          <w:rFonts w:ascii="Helvetica" w:hAnsi="Helvetica" w:cs="Frutiger LT Std"/>
          <w:b/>
          <w:szCs w:val="20"/>
        </w:rPr>
        <w:t xml:space="preserve"> (or blogs)</w:t>
      </w:r>
      <w:r w:rsidRPr="00766479">
        <w:rPr>
          <w:rFonts w:ascii="Helvetica" w:hAnsi="Helvetica" w:cs="Frutiger LT Std"/>
          <w:b/>
          <w:szCs w:val="20"/>
        </w:rPr>
        <w:t>, in order of importance</w:t>
      </w:r>
      <w:r>
        <w:rPr>
          <w:rFonts w:ascii="Helvetica" w:hAnsi="Helvetica" w:cs="Frutiger LT Std"/>
          <w:szCs w:val="20"/>
        </w:rPr>
        <w:t xml:space="preserve">, that </w:t>
      </w:r>
      <w:r w:rsidRPr="00907F11">
        <w:rPr>
          <w:rFonts w:ascii="Helvetica" w:hAnsi="Helvetica" w:cs="Frutiger LT Std"/>
          <w:szCs w:val="20"/>
        </w:rPr>
        <w:t>you feel are most relevant</w:t>
      </w:r>
      <w:r>
        <w:rPr>
          <w:rFonts w:ascii="Helvetica" w:hAnsi="Helvetica" w:cs="Frutiger LT Std"/>
          <w:szCs w:val="20"/>
        </w:rPr>
        <w:t xml:space="preserve"> for your </w:t>
      </w:r>
      <w:r w:rsidR="00E07AC8">
        <w:rPr>
          <w:rFonts w:ascii="Helvetica" w:hAnsi="Helvetica" w:cs="Frutiger LT Std"/>
          <w:szCs w:val="20"/>
        </w:rPr>
        <w:t>Element</w:t>
      </w:r>
      <w:r>
        <w:rPr>
          <w:rFonts w:ascii="Helvetica" w:hAnsi="Helvetica" w:cs="Frutiger LT Std"/>
          <w:szCs w:val="20"/>
        </w:rPr>
        <w:t xml:space="preserve">. </w:t>
      </w:r>
    </w:p>
    <w:p w14:paraId="258974B0" w14:textId="77777777" w:rsidR="0007109B" w:rsidRDefault="0007109B" w:rsidP="0007109B">
      <w:pPr>
        <w:rPr>
          <w:rFonts w:ascii="Helvetica" w:hAnsi="Helvetica" w:cs="Frutiger LT Std"/>
          <w:szCs w:val="20"/>
        </w:rPr>
      </w:pPr>
    </w:p>
    <w:p w14:paraId="254E5C6E" w14:textId="7910D629" w:rsidR="0007109B" w:rsidRPr="00907F11" w:rsidRDefault="0007109B" w:rsidP="0007109B">
      <w:pPr>
        <w:rPr>
          <w:rFonts w:ascii="Helvetica" w:hAnsi="Helvetica" w:cs="Frutiger LT Std"/>
          <w:szCs w:val="20"/>
        </w:rPr>
      </w:pPr>
      <w:r w:rsidRPr="00907F11">
        <w:rPr>
          <w:rFonts w:ascii="Helvetica" w:hAnsi="Helvetica" w:cs="Frutiger LT Std"/>
          <w:szCs w:val="20"/>
        </w:rPr>
        <w:t>We will compile a review list, prioritizin</w:t>
      </w:r>
      <w:r>
        <w:rPr>
          <w:rFonts w:ascii="Helvetica" w:hAnsi="Helvetica" w:cs="Frutiger LT Std"/>
          <w:szCs w:val="20"/>
        </w:rPr>
        <w:t>g the key publications you list, and</w:t>
      </w:r>
      <w:r w:rsidRPr="00907F11">
        <w:rPr>
          <w:rFonts w:ascii="Helvetica" w:hAnsi="Helvetica" w:cs="Frutiger LT Std"/>
          <w:szCs w:val="20"/>
        </w:rPr>
        <w:t xml:space="preserve"> will check the information you </w:t>
      </w:r>
      <w:r>
        <w:rPr>
          <w:rFonts w:ascii="Helvetica" w:hAnsi="Helvetica" w:cs="Frutiger LT Std"/>
          <w:szCs w:val="20"/>
        </w:rPr>
        <w:t>give</w:t>
      </w:r>
      <w:r w:rsidRPr="00907F11">
        <w:rPr>
          <w:rFonts w:ascii="Helvetica" w:hAnsi="Helvetica" w:cs="Frutiger LT Std"/>
          <w:szCs w:val="20"/>
        </w:rPr>
        <w:t xml:space="preserve"> us to ensure the list matches our records of which journals currently </w:t>
      </w:r>
      <w:r>
        <w:rPr>
          <w:rFonts w:ascii="Helvetica" w:hAnsi="Helvetica" w:cs="Frutiger LT Std"/>
          <w:szCs w:val="20"/>
        </w:rPr>
        <w:t>accept review copies. T</w:t>
      </w:r>
      <w:r w:rsidRPr="00907F11">
        <w:rPr>
          <w:rFonts w:ascii="Helvetica" w:hAnsi="Helvetica" w:cs="Frutiger LT Std"/>
          <w:szCs w:val="20"/>
        </w:rPr>
        <w:t xml:space="preserve">hese will be </w:t>
      </w:r>
      <w:r w:rsidR="00283A48">
        <w:rPr>
          <w:rFonts w:ascii="Helvetica" w:hAnsi="Helvetica" w:cs="Frutiger LT Std"/>
          <w:szCs w:val="20"/>
        </w:rPr>
        <w:t>sent</w:t>
      </w:r>
      <w:r w:rsidRPr="00907F11">
        <w:rPr>
          <w:rFonts w:ascii="Helvetica" w:hAnsi="Helvetica" w:cs="Frutiger LT Std"/>
          <w:szCs w:val="20"/>
        </w:rPr>
        <w:t xml:space="preserve"> on/a</w:t>
      </w:r>
      <w:r>
        <w:rPr>
          <w:rFonts w:ascii="Helvetica" w:hAnsi="Helvetica" w:cs="Frutiger LT Std"/>
          <w:szCs w:val="20"/>
        </w:rPr>
        <w:t>round publication. L</w:t>
      </w:r>
      <w:r w:rsidRPr="00907F11">
        <w:rPr>
          <w:rFonts w:ascii="Helvetica" w:hAnsi="Helvetica" w:cs="Frutiger LT Std"/>
          <w:szCs w:val="20"/>
        </w:rPr>
        <w:t xml:space="preserve">et us know if you have any specific contacts at relevant journals, so we can ensure the list is as targeted as possible. </w:t>
      </w:r>
      <w:r>
        <w:rPr>
          <w:rFonts w:ascii="Helvetica" w:hAnsi="Helvetica" w:cs="Frutiger LT Std"/>
          <w:szCs w:val="20"/>
        </w:rPr>
        <w:t>This is particularly helpful for specialist journals which may be hard to locate.</w:t>
      </w:r>
    </w:p>
    <w:p w14:paraId="4A3CAF4B" w14:textId="77777777" w:rsidR="0007109B" w:rsidRPr="00907F11" w:rsidRDefault="0007109B" w:rsidP="0007109B">
      <w:pPr>
        <w:rPr>
          <w:rFonts w:ascii="Helvetica" w:hAnsi="Helvetica" w:cs="Frutiger LT Std"/>
          <w:szCs w:val="20"/>
        </w:rPr>
      </w:pPr>
    </w:p>
    <w:p w14:paraId="151DA717" w14:textId="718A050C" w:rsidR="0007109B" w:rsidRPr="00E11B6D" w:rsidRDefault="0007109B" w:rsidP="0007109B">
      <w:pPr>
        <w:rPr>
          <w:rStyle w:val="Normal-boldChar"/>
          <w:rFonts w:ascii="Helvetica" w:hAnsi="Helvetica" w:cs="Frutiger LT Std"/>
          <w:b w:val="0"/>
          <w:szCs w:val="20"/>
        </w:rPr>
      </w:pPr>
      <w:r>
        <w:rPr>
          <w:rFonts w:ascii="Helvetica" w:hAnsi="Helvetica" w:cs="Frutiger LT Std"/>
          <w:szCs w:val="20"/>
        </w:rPr>
        <w:t>R</w:t>
      </w:r>
      <w:r w:rsidRPr="00907F11">
        <w:rPr>
          <w:rFonts w:ascii="Helvetica" w:hAnsi="Helvetica" w:cs="Frutiger LT Std"/>
          <w:szCs w:val="20"/>
        </w:rPr>
        <w:t>eviews in academic publications typically take 6-12 months to appear.</w:t>
      </w:r>
      <w:r>
        <w:rPr>
          <w:rFonts w:ascii="Helvetica" w:hAnsi="Helvetica" w:cs="Frutiger LT Std"/>
          <w:szCs w:val="20"/>
        </w:rPr>
        <w:t xml:space="preserve"> </w:t>
      </w:r>
    </w:p>
    <w:p w14:paraId="6A1ACA85" w14:textId="77777777" w:rsidR="0007109B" w:rsidRDefault="0007109B" w:rsidP="0007109B">
      <w:pPr>
        <w:tabs>
          <w:tab w:val="left" w:pos="5910"/>
        </w:tabs>
      </w:pPr>
    </w:p>
    <w:tbl>
      <w:tblPr>
        <w:tblStyle w:val="TableGrid"/>
        <w:tblW w:w="4982" w:type="pct"/>
        <w:tblLayout w:type="fixed"/>
        <w:tblLook w:val="01E0" w:firstRow="1" w:lastRow="1" w:firstColumn="1" w:lastColumn="1" w:noHBand="0" w:noVBand="0"/>
      </w:tblPr>
      <w:tblGrid>
        <w:gridCol w:w="533"/>
        <w:gridCol w:w="3827"/>
        <w:gridCol w:w="2410"/>
        <w:gridCol w:w="2823"/>
      </w:tblGrid>
      <w:tr w:rsidR="0007109B" w:rsidRPr="0034629C" w14:paraId="1368E64A" w14:textId="77777777" w:rsidTr="00345F74">
        <w:trPr>
          <w:trHeight w:val="360"/>
        </w:trPr>
        <w:tc>
          <w:tcPr>
            <w:tcW w:w="534" w:type="dxa"/>
          </w:tcPr>
          <w:p w14:paraId="20D835EC" w14:textId="77777777" w:rsidR="0007109B" w:rsidRPr="000A5C20" w:rsidRDefault="0007109B" w:rsidP="00345F74">
            <w:pPr>
              <w:pStyle w:val="Normal-tables-bold"/>
            </w:pPr>
          </w:p>
        </w:tc>
        <w:tc>
          <w:tcPr>
            <w:tcW w:w="3827" w:type="dxa"/>
          </w:tcPr>
          <w:p w14:paraId="21995DE7" w14:textId="77777777" w:rsidR="0007109B" w:rsidRPr="000A5C20" w:rsidRDefault="0007109B" w:rsidP="00345F74">
            <w:pPr>
              <w:pStyle w:val="Normal-tables-bold"/>
            </w:pPr>
            <w:r w:rsidRPr="000A5C20">
              <w:t>Publication name</w:t>
            </w:r>
          </w:p>
        </w:tc>
        <w:tc>
          <w:tcPr>
            <w:tcW w:w="2410" w:type="dxa"/>
          </w:tcPr>
          <w:p w14:paraId="13B41F1E" w14:textId="77777777" w:rsidR="0007109B" w:rsidRPr="000A5C20" w:rsidRDefault="0007109B" w:rsidP="00345F74">
            <w:pPr>
              <w:pStyle w:val="Normal-tables-bold"/>
            </w:pPr>
            <w:r w:rsidRPr="000A5C20">
              <w:t>Country</w:t>
            </w:r>
          </w:p>
        </w:tc>
        <w:tc>
          <w:tcPr>
            <w:tcW w:w="2823" w:type="dxa"/>
          </w:tcPr>
          <w:p w14:paraId="001A7E38" w14:textId="77777777" w:rsidR="0007109B" w:rsidRPr="000A5C20" w:rsidRDefault="0007109B" w:rsidP="00345F74">
            <w:pPr>
              <w:pStyle w:val="Normal-tables-bold"/>
            </w:pPr>
            <w:r>
              <w:t>Publication website</w:t>
            </w:r>
          </w:p>
        </w:tc>
      </w:tr>
      <w:tr w:rsidR="0007109B" w:rsidRPr="0034629C" w14:paraId="5831BE33" w14:textId="77777777" w:rsidTr="00345F74">
        <w:trPr>
          <w:trHeight w:val="378"/>
        </w:trPr>
        <w:tc>
          <w:tcPr>
            <w:tcW w:w="534" w:type="dxa"/>
          </w:tcPr>
          <w:p w14:paraId="3A576459" w14:textId="77777777" w:rsidR="0007109B" w:rsidRPr="0034629C" w:rsidRDefault="0007109B" w:rsidP="00345F74">
            <w:pPr>
              <w:pStyle w:val="Normal-tables"/>
            </w:pPr>
            <w:r>
              <w:t>1.</w:t>
            </w:r>
          </w:p>
        </w:tc>
        <w:tc>
          <w:tcPr>
            <w:tcW w:w="3827" w:type="dxa"/>
          </w:tcPr>
          <w:p w14:paraId="45B18CC5" w14:textId="77777777" w:rsidR="0007109B" w:rsidRPr="0034629C" w:rsidRDefault="0007109B" w:rsidP="00345F74">
            <w:pPr>
              <w:pStyle w:val="Normal-tables"/>
            </w:pPr>
          </w:p>
        </w:tc>
        <w:tc>
          <w:tcPr>
            <w:tcW w:w="2410" w:type="dxa"/>
          </w:tcPr>
          <w:p w14:paraId="477236D6" w14:textId="77777777" w:rsidR="0007109B" w:rsidRPr="0034629C" w:rsidRDefault="0007109B" w:rsidP="00345F74">
            <w:pPr>
              <w:pStyle w:val="Normal-tables"/>
            </w:pPr>
          </w:p>
        </w:tc>
        <w:tc>
          <w:tcPr>
            <w:tcW w:w="2823" w:type="dxa"/>
          </w:tcPr>
          <w:p w14:paraId="03AE7E59" w14:textId="77777777" w:rsidR="0007109B" w:rsidRPr="0034629C" w:rsidRDefault="0007109B" w:rsidP="00345F74">
            <w:pPr>
              <w:pStyle w:val="Normal-tables"/>
            </w:pPr>
          </w:p>
        </w:tc>
      </w:tr>
      <w:tr w:rsidR="0007109B" w:rsidRPr="0034629C" w14:paraId="6FE7F0A0" w14:textId="77777777" w:rsidTr="00345F74">
        <w:trPr>
          <w:trHeight w:val="360"/>
        </w:trPr>
        <w:tc>
          <w:tcPr>
            <w:tcW w:w="534" w:type="dxa"/>
          </w:tcPr>
          <w:p w14:paraId="075A8844" w14:textId="77777777" w:rsidR="0007109B" w:rsidRPr="0034629C" w:rsidRDefault="0007109B" w:rsidP="00345F74">
            <w:pPr>
              <w:pStyle w:val="Normal-tables"/>
            </w:pPr>
            <w:r>
              <w:t>2.</w:t>
            </w:r>
          </w:p>
        </w:tc>
        <w:tc>
          <w:tcPr>
            <w:tcW w:w="3827" w:type="dxa"/>
          </w:tcPr>
          <w:p w14:paraId="372A5519" w14:textId="77777777" w:rsidR="0007109B" w:rsidRPr="0034629C" w:rsidRDefault="0007109B" w:rsidP="00345F74">
            <w:pPr>
              <w:pStyle w:val="Normal-tables"/>
            </w:pPr>
          </w:p>
        </w:tc>
        <w:tc>
          <w:tcPr>
            <w:tcW w:w="2410" w:type="dxa"/>
          </w:tcPr>
          <w:p w14:paraId="6E0F62FE" w14:textId="77777777" w:rsidR="0007109B" w:rsidRPr="0034629C" w:rsidRDefault="0007109B" w:rsidP="00345F74">
            <w:pPr>
              <w:pStyle w:val="Normal-tables"/>
            </w:pPr>
          </w:p>
        </w:tc>
        <w:tc>
          <w:tcPr>
            <w:tcW w:w="2823" w:type="dxa"/>
          </w:tcPr>
          <w:p w14:paraId="5F558BFA" w14:textId="77777777" w:rsidR="0007109B" w:rsidRPr="0034629C" w:rsidRDefault="0007109B" w:rsidP="00345F74">
            <w:pPr>
              <w:pStyle w:val="Normal-tables"/>
            </w:pPr>
          </w:p>
        </w:tc>
      </w:tr>
      <w:tr w:rsidR="0007109B" w:rsidRPr="0034629C" w14:paraId="37B0EFB4" w14:textId="77777777" w:rsidTr="00345F74">
        <w:trPr>
          <w:trHeight w:val="378"/>
        </w:trPr>
        <w:tc>
          <w:tcPr>
            <w:tcW w:w="534" w:type="dxa"/>
          </w:tcPr>
          <w:p w14:paraId="30071F2A" w14:textId="77777777" w:rsidR="0007109B" w:rsidRPr="0034629C" w:rsidRDefault="0007109B" w:rsidP="00345F74">
            <w:pPr>
              <w:pStyle w:val="Normal-tables"/>
            </w:pPr>
            <w:r>
              <w:t>3.</w:t>
            </w:r>
          </w:p>
        </w:tc>
        <w:tc>
          <w:tcPr>
            <w:tcW w:w="3827" w:type="dxa"/>
          </w:tcPr>
          <w:p w14:paraId="1C435D9C" w14:textId="77777777" w:rsidR="0007109B" w:rsidRPr="0034629C" w:rsidRDefault="0007109B" w:rsidP="00345F74">
            <w:pPr>
              <w:pStyle w:val="Normal-tables"/>
            </w:pPr>
          </w:p>
        </w:tc>
        <w:tc>
          <w:tcPr>
            <w:tcW w:w="2410" w:type="dxa"/>
          </w:tcPr>
          <w:p w14:paraId="5F6AEADC" w14:textId="77777777" w:rsidR="0007109B" w:rsidRPr="0034629C" w:rsidRDefault="0007109B" w:rsidP="00345F74">
            <w:pPr>
              <w:pStyle w:val="Normal-tables"/>
            </w:pPr>
          </w:p>
        </w:tc>
        <w:tc>
          <w:tcPr>
            <w:tcW w:w="2823" w:type="dxa"/>
          </w:tcPr>
          <w:p w14:paraId="23C0D4D0" w14:textId="77777777" w:rsidR="0007109B" w:rsidRPr="0034629C" w:rsidRDefault="0007109B" w:rsidP="00345F74">
            <w:pPr>
              <w:pStyle w:val="Normal-tables"/>
            </w:pPr>
          </w:p>
        </w:tc>
      </w:tr>
      <w:tr w:rsidR="0007109B" w:rsidRPr="0034629C" w14:paraId="7927A873" w14:textId="77777777" w:rsidTr="00345F74">
        <w:trPr>
          <w:trHeight w:val="378"/>
        </w:trPr>
        <w:tc>
          <w:tcPr>
            <w:tcW w:w="534" w:type="dxa"/>
          </w:tcPr>
          <w:p w14:paraId="19E89274" w14:textId="77777777" w:rsidR="0007109B" w:rsidRPr="0034629C" w:rsidRDefault="0007109B" w:rsidP="00345F74">
            <w:pPr>
              <w:pStyle w:val="Normal-tables"/>
            </w:pPr>
            <w:r>
              <w:t>4.</w:t>
            </w:r>
          </w:p>
        </w:tc>
        <w:tc>
          <w:tcPr>
            <w:tcW w:w="3827" w:type="dxa"/>
          </w:tcPr>
          <w:p w14:paraId="0A471940" w14:textId="77777777" w:rsidR="0007109B" w:rsidRPr="0034629C" w:rsidRDefault="0007109B" w:rsidP="00345F74">
            <w:pPr>
              <w:pStyle w:val="Normal-tables"/>
            </w:pPr>
          </w:p>
        </w:tc>
        <w:tc>
          <w:tcPr>
            <w:tcW w:w="2410" w:type="dxa"/>
          </w:tcPr>
          <w:p w14:paraId="64A06D10" w14:textId="77777777" w:rsidR="0007109B" w:rsidRPr="0034629C" w:rsidRDefault="0007109B" w:rsidP="00345F74">
            <w:pPr>
              <w:pStyle w:val="Normal-tables"/>
            </w:pPr>
          </w:p>
        </w:tc>
        <w:tc>
          <w:tcPr>
            <w:tcW w:w="2823" w:type="dxa"/>
          </w:tcPr>
          <w:p w14:paraId="7984DD38" w14:textId="77777777" w:rsidR="0007109B" w:rsidRPr="0034629C" w:rsidRDefault="0007109B" w:rsidP="00345F74">
            <w:pPr>
              <w:pStyle w:val="Normal-tables"/>
            </w:pPr>
          </w:p>
        </w:tc>
      </w:tr>
      <w:tr w:rsidR="0007109B" w:rsidRPr="0034629C" w14:paraId="7C2F0DBB" w14:textId="77777777" w:rsidTr="00345F74">
        <w:trPr>
          <w:trHeight w:val="378"/>
        </w:trPr>
        <w:tc>
          <w:tcPr>
            <w:tcW w:w="534" w:type="dxa"/>
          </w:tcPr>
          <w:p w14:paraId="01762E68" w14:textId="77777777" w:rsidR="0007109B" w:rsidRPr="0034629C" w:rsidRDefault="0007109B" w:rsidP="00345F74">
            <w:pPr>
              <w:pStyle w:val="Normal-tables"/>
            </w:pPr>
            <w:r>
              <w:t>5.</w:t>
            </w:r>
          </w:p>
        </w:tc>
        <w:tc>
          <w:tcPr>
            <w:tcW w:w="3827" w:type="dxa"/>
          </w:tcPr>
          <w:p w14:paraId="2DDEEB2D" w14:textId="77777777" w:rsidR="0007109B" w:rsidRPr="0034629C" w:rsidRDefault="0007109B" w:rsidP="00345F74">
            <w:pPr>
              <w:pStyle w:val="Normal-tables"/>
            </w:pPr>
          </w:p>
        </w:tc>
        <w:tc>
          <w:tcPr>
            <w:tcW w:w="2410" w:type="dxa"/>
          </w:tcPr>
          <w:p w14:paraId="5BF0FB4F" w14:textId="77777777" w:rsidR="0007109B" w:rsidRPr="0034629C" w:rsidRDefault="0007109B" w:rsidP="00345F74">
            <w:pPr>
              <w:pStyle w:val="Normal-tables"/>
            </w:pPr>
          </w:p>
        </w:tc>
        <w:tc>
          <w:tcPr>
            <w:tcW w:w="2823" w:type="dxa"/>
          </w:tcPr>
          <w:p w14:paraId="46E5E27F" w14:textId="77777777" w:rsidR="0007109B" w:rsidRPr="0034629C" w:rsidRDefault="0007109B" w:rsidP="00345F74">
            <w:pPr>
              <w:pStyle w:val="Normal-tables"/>
            </w:pPr>
          </w:p>
        </w:tc>
      </w:tr>
      <w:tr w:rsidR="0007109B" w:rsidRPr="0034629C" w14:paraId="1DD0D44C" w14:textId="77777777" w:rsidTr="00345F74">
        <w:trPr>
          <w:trHeight w:val="378"/>
        </w:trPr>
        <w:tc>
          <w:tcPr>
            <w:tcW w:w="534" w:type="dxa"/>
          </w:tcPr>
          <w:p w14:paraId="342EB8D8" w14:textId="77777777" w:rsidR="0007109B" w:rsidRPr="0034629C" w:rsidRDefault="0007109B" w:rsidP="00345F74">
            <w:pPr>
              <w:pStyle w:val="Normal-tables"/>
            </w:pPr>
            <w:r>
              <w:t>6.</w:t>
            </w:r>
          </w:p>
        </w:tc>
        <w:tc>
          <w:tcPr>
            <w:tcW w:w="3827" w:type="dxa"/>
          </w:tcPr>
          <w:p w14:paraId="7F75FE52" w14:textId="77777777" w:rsidR="0007109B" w:rsidRPr="0034629C" w:rsidRDefault="0007109B" w:rsidP="00345F74">
            <w:pPr>
              <w:pStyle w:val="Normal-tables"/>
            </w:pPr>
          </w:p>
        </w:tc>
        <w:tc>
          <w:tcPr>
            <w:tcW w:w="2410" w:type="dxa"/>
          </w:tcPr>
          <w:p w14:paraId="6CAA9768" w14:textId="77777777" w:rsidR="0007109B" w:rsidRPr="0034629C" w:rsidRDefault="0007109B" w:rsidP="00345F74">
            <w:pPr>
              <w:pStyle w:val="Normal-tables"/>
            </w:pPr>
          </w:p>
        </w:tc>
        <w:tc>
          <w:tcPr>
            <w:tcW w:w="2823" w:type="dxa"/>
          </w:tcPr>
          <w:p w14:paraId="677F684A" w14:textId="77777777" w:rsidR="0007109B" w:rsidRPr="0034629C" w:rsidRDefault="0007109B" w:rsidP="00345F74">
            <w:pPr>
              <w:pStyle w:val="Normal-tables"/>
            </w:pPr>
          </w:p>
        </w:tc>
      </w:tr>
      <w:tr w:rsidR="0007109B" w:rsidRPr="0034629C" w14:paraId="47436BBC" w14:textId="77777777" w:rsidTr="00345F74">
        <w:trPr>
          <w:trHeight w:val="378"/>
        </w:trPr>
        <w:tc>
          <w:tcPr>
            <w:tcW w:w="534" w:type="dxa"/>
          </w:tcPr>
          <w:p w14:paraId="6F6D3349" w14:textId="77777777" w:rsidR="0007109B" w:rsidRPr="0034629C" w:rsidRDefault="0007109B" w:rsidP="00345F74">
            <w:pPr>
              <w:pStyle w:val="Normal-tables"/>
            </w:pPr>
            <w:r>
              <w:t>7.</w:t>
            </w:r>
          </w:p>
        </w:tc>
        <w:tc>
          <w:tcPr>
            <w:tcW w:w="3827" w:type="dxa"/>
          </w:tcPr>
          <w:p w14:paraId="4B5562E4" w14:textId="77777777" w:rsidR="0007109B" w:rsidRPr="0034629C" w:rsidRDefault="0007109B" w:rsidP="00345F74">
            <w:pPr>
              <w:pStyle w:val="Normal-tables"/>
            </w:pPr>
          </w:p>
        </w:tc>
        <w:tc>
          <w:tcPr>
            <w:tcW w:w="2410" w:type="dxa"/>
          </w:tcPr>
          <w:p w14:paraId="25BFA9E9" w14:textId="77777777" w:rsidR="0007109B" w:rsidRPr="0034629C" w:rsidRDefault="0007109B" w:rsidP="00345F74">
            <w:pPr>
              <w:pStyle w:val="Normal-tables"/>
            </w:pPr>
          </w:p>
        </w:tc>
        <w:tc>
          <w:tcPr>
            <w:tcW w:w="2823" w:type="dxa"/>
          </w:tcPr>
          <w:p w14:paraId="44E60465" w14:textId="77777777" w:rsidR="0007109B" w:rsidRPr="0034629C" w:rsidRDefault="0007109B" w:rsidP="00345F74">
            <w:pPr>
              <w:pStyle w:val="Normal-tables"/>
            </w:pPr>
          </w:p>
        </w:tc>
      </w:tr>
      <w:tr w:rsidR="0007109B" w:rsidRPr="0034629C" w14:paraId="4A078516" w14:textId="77777777" w:rsidTr="00345F74">
        <w:trPr>
          <w:trHeight w:val="378"/>
        </w:trPr>
        <w:tc>
          <w:tcPr>
            <w:tcW w:w="534" w:type="dxa"/>
          </w:tcPr>
          <w:p w14:paraId="0088EB5C" w14:textId="77777777" w:rsidR="0007109B" w:rsidRPr="0034629C" w:rsidRDefault="0007109B" w:rsidP="00345F74">
            <w:pPr>
              <w:pStyle w:val="Normal-tables"/>
            </w:pPr>
            <w:r>
              <w:t>8.</w:t>
            </w:r>
          </w:p>
        </w:tc>
        <w:tc>
          <w:tcPr>
            <w:tcW w:w="3827" w:type="dxa"/>
          </w:tcPr>
          <w:p w14:paraId="1FB9D6A8" w14:textId="77777777" w:rsidR="0007109B" w:rsidRPr="0034629C" w:rsidRDefault="0007109B" w:rsidP="00345F74">
            <w:pPr>
              <w:pStyle w:val="Normal-tables"/>
            </w:pPr>
          </w:p>
        </w:tc>
        <w:tc>
          <w:tcPr>
            <w:tcW w:w="2410" w:type="dxa"/>
          </w:tcPr>
          <w:p w14:paraId="376CA148" w14:textId="77777777" w:rsidR="0007109B" w:rsidRPr="0034629C" w:rsidRDefault="0007109B" w:rsidP="00345F74">
            <w:pPr>
              <w:pStyle w:val="Normal-tables"/>
            </w:pPr>
          </w:p>
        </w:tc>
        <w:tc>
          <w:tcPr>
            <w:tcW w:w="2823" w:type="dxa"/>
          </w:tcPr>
          <w:p w14:paraId="5D74199D" w14:textId="77777777" w:rsidR="0007109B" w:rsidRPr="0034629C" w:rsidRDefault="0007109B" w:rsidP="00345F74">
            <w:pPr>
              <w:pStyle w:val="Normal-tables"/>
            </w:pPr>
          </w:p>
        </w:tc>
      </w:tr>
    </w:tbl>
    <w:p w14:paraId="71BE1525" w14:textId="77777777" w:rsidR="00AC17B1" w:rsidRDefault="00AC17B1" w:rsidP="00AC17B1">
      <w:pPr>
        <w:pStyle w:val="Heading3"/>
        <w:rPr>
          <w:sz w:val="20"/>
          <w:szCs w:val="20"/>
        </w:rPr>
      </w:pPr>
    </w:p>
    <w:p w14:paraId="13DE8FFB" w14:textId="0857CADA" w:rsidR="0007109B" w:rsidRPr="0085161C" w:rsidRDefault="001504F4" w:rsidP="00AC17B1">
      <w:pPr>
        <w:pStyle w:val="Heading3"/>
      </w:pPr>
      <w:r>
        <w:t>8</w:t>
      </w:r>
      <w:r w:rsidR="0085161C" w:rsidRPr="0085161C">
        <w:t xml:space="preserve">. </w:t>
      </w:r>
      <w:r w:rsidR="0007109B" w:rsidRPr="0085161C">
        <w:t>Social Media</w:t>
      </w:r>
    </w:p>
    <w:p w14:paraId="7754228B" w14:textId="77777777" w:rsidR="00AC17B1" w:rsidRDefault="00AC17B1" w:rsidP="0007109B">
      <w:pPr>
        <w:rPr>
          <w:rFonts w:ascii="Helvetica" w:hAnsi="Helvetica"/>
          <w:szCs w:val="20"/>
        </w:rPr>
      </w:pPr>
    </w:p>
    <w:p w14:paraId="584A2A00" w14:textId="0FC061E2" w:rsidR="0007109B" w:rsidRDefault="0007109B" w:rsidP="0007109B">
      <w:pPr>
        <w:rPr>
          <w:rFonts w:ascii="Helvetica" w:hAnsi="Helvetica" w:cs="Frutiger LT Std"/>
          <w:szCs w:val="20"/>
        </w:rPr>
      </w:pPr>
      <w:r w:rsidRPr="00737ACF">
        <w:rPr>
          <w:rFonts w:ascii="Helvetica" w:hAnsi="Helvetica"/>
          <w:szCs w:val="20"/>
        </w:rPr>
        <w:t>W</w:t>
      </w:r>
      <w:r w:rsidRPr="00737ACF">
        <w:rPr>
          <w:rFonts w:ascii="Helvetica" w:hAnsi="Helvetica" w:cs="Frutiger LT Std"/>
          <w:szCs w:val="20"/>
        </w:rPr>
        <w:t xml:space="preserve">e will utilise Cambridge University Press social media channels (Twitter and/or Facebook) to help promote your </w:t>
      </w:r>
      <w:r w:rsidR="00E07AC8">
        <w:rPr>
          <w:rFonts w:ascii="Helvetica" w:hAnsi="Helvetica" w:cs="Frutiger LT Std"/>
          <w:szCs w:val="20"/>
        </w:rPr>
        <w:t>Element</w:t>
      </w:r>
      <w:r w:rsidRPr="00737ACF">
        <w:rPr>
          <w:rFonts w:ascii="Helvetica" w:hAnsi="Helvetica" w:cs="Frutiger LT Std"/>
          <w:szCs w:val="20"/>
        </w:rPr>
        <w:t xml:space="preserve"> and generate click-</w:t>
      </w:r>
      <w:proofErr w:type="spellStart"/>
      <w:r w:rsidRPr="00737ACF">
        <w:rPr>
          <w:rFonts w:ascii="Helvetica" w:hAnsi="Helvetica" w:cs="Frutiger LT Std"/>
          <w:szCs w:val="20"/>
        </w:rPr>
        <w:t>throughs</w:t>
      </w:r>
      <w:proofErr w:type="spellEnd"/>
      <w:r w:rsidRPr="00737ACF">
        <w:rPr>
          <w:rFonts w:ascii="Helvetica" w:hAnsi="Helvetica" w:cs="Frutiger LT Std"/>
          <w:szCs w:val="20"/>
        </w:rPr>
        <w:t xml:space="preserve"> to your </w:t>
      </w:r>
      <w:r w:rsidR="00E07AC8">
        <w:rPr>
          <w:rFonts w:ascii="Helvetica" w:hAnsi="Helvetica" w:cs="Frutiger LT Std"/>
          <w:szCs w:val="20"/>
        </w:rPr>
        <w:t>Element’s</w:t>
      </w:r>
      <w:r w:rsidRPr="00737ACF">
        <w:rPr>
          <w:rFonts w:ascii="Helvetica" w:hAnsi="Helvetica" w:cs="Frutiger LT Std"/>
          <w:szCs w:val="20"/>
        </w:rPr>
        <w:t xml:space="preserve"> page on the Cambridge Website. </w:t>
      </w:r>
    </w:p>
    <w:p w14:paraId="303A2E33" w14:textId="77777777" w:rsidR="0007109B" w:rsidRDefault="0007109B" w:rsidP="0007109B">
      <w:pPr>
        <w:rPr>
          <w:rFonts w:ascii="Helvetica" w:hAnsi="Helvetica" w:cs="Frutiger LT Std"/>
          <w:szCs w:val="20"/>
        </w:rPr>
      </w:pPr>
    </w:p>
    <w:p w14:paraId="430B1918" w14:textId="77777777" w:rsidR="0007109B" w:rsidRPr="00BE6437" w:rsidRDefault="0007109B" w:rsidP="0007109B">
      <w:pPr>
        <w:rPr>
          <w:rFonts w:ascii="Helvetica" w:hAnsi="Helvetica" w:cs="Frutiger LT Std"/>
          <w:szCs w:val="20"/>
        </w:rPr>
      </w:pPr>
      <w:r w:rsidRPr="00737ACF">
        <w:rPr>
          <w:rFonts w:ascii="Helvetica" w:hAnsi="Helvetica" w:cs="Frutiger LT Std"/>
          <w:szCs w:val="20"/>
        </w:rPr>
        <w:t>We encourage authors to actively promote their work via their own social media accounts, and provide guides and support on our Author Hub site:</w:t>
      </w:r>
      <w:r w:rsidRPr="00737ACF">
        <w:rPr>
          <w:rFonts w:ascii="Helvetica" w:hAnsi="Helvetica"/>
          <w:szCs w:val="20"/>
        </w:rPr>
        <w:t xml:space="preserve"> </w:t>
      </w:r>
      <w:hyperlink r:id="rId14" w:history="1">
        <w:r w:rsidRPr="002F0DCB">
          <w:rPr>
            <w:rStyle w:val="Hyperlink"/>
            <w:rFonts w:ascii="Helvetica" w:hAnsi="Helvetica" w:cs="Frutiger LT Std"/>
            <w:szCs w:val="20"/>
          </w:rPr>
          <w:t>www.cambridge.org/authorhub</w:t>
        </w:r>
      </w:hyperlink>
      <w:r>
        <w:rPr>
          <w:rStyle w:val="Hyperlink"/>
          <w:rFonts w:ascii="Helvetica" w:hAnsi="Helvetica" w:cs="Frutiger LT Std"/>
          <w:color w:val="auto"/>
          <w:szCs w:val="20"/>
          <w:u w:val="none"/>
        </w:rPr>
        <w:t xml:space="preserve">. </w:t>
      </w:r>
      <w:r>
        <w:t>If you use social media, please provide your account details below so we can include this in our activity.</w:t>
      </w:r>
    </w:p>
    <w:p w14:paraId="1BCE7AE6" w14:textId="77777777" w:rsidR="0007109B" w:rsidRDefault="0007109B" w:rsidP="0007109B">
      <w:pPr>
        <w:rPr>
          <w:rStyle w:val="Hyperlink"/>
          <w:rFonts w:ascii="Helvetica" w:hAnsi="Helvetica" w:cs="Frutiger LT Std"/>
          <w:szCs w:val="20"/>
        </w:rPr>
      </w:pPr>
    </w:p>
    <w:p w14:paraId="5B4D807A" w14:textId="77777777" w:rsidR="0007109B" w:rsidRPr="00737ACF" w:rsidRDefault="0007109B" w:rsidP="0007109B">
      <w:pPr>
        <w:rPr>
          <w:rFonts w:ascii="Helvetica" w:hAnsi="Helvetica" w:cs="Frutiger LT Std"/>
          <w:szCs w:val="20"/>
        </w:rPr>
      </w:pPr>
    </w:p>
    <w:tbl>
      <w:tblPr>
        <w:tblStyle w:val="TableGrid"/>
        <w:tblW w:w="0" w:type="auto"/>
        <w:tblLayout w:type="fixed"/>
        <w:tblLook w:val="04A0" w:firstRow="1" w:lastRow="0" w:firstColumn="1" w:lastColumn="0" w:noHBand="0" w:noVBand="1"/>
      </w:tblPr>
      <w:tblGrid>
        <w:gridCol w:w="2518"/>
        <w:gridCol w:w="7110"/>
      </w:tblGrid>
      <w:tr w:rsidR="0007109B" w14:paraId="2DAD5616" w14:textId="77777777" w:rsidTr="00345F74">
        <w:tc>
          <w:tcPr>
            <w:tcW w:w="2518" w:type="dxa"/>
            <w:tcBorders>
              <w:top w:val="single" w:sz="4" w:space="0" w:color="auto"/>
              <w:left w:val="single" w:sz="4" w:space="0" w:color="auto"/>
              <w:bottom w:val="single" w:sz="4" w:space="0" w:color="auto"/>
              <w:right w:val="single" w:sz="4" w:space="0" w:color="auto"/>
            </w:tcBorders>
            <w:hideMark/>
          </w:tcPr>
          <w:p w14:paraId="4746A7A1" w14:textId="77777777" w:rsidR="0007109B" w:rsidRDefault="0007109B" w:rsidP="00345F74">
            <w:pPr>
              <w:pStyle w:val="Normal-tables-bold"/>
            </w:pPr>
            <w:r>
              <w:t xml:space="preserve">Social media </w:t>
            </w:r>
          </w:p>
        </w:tc>
        <w:tc>
          <w:tcPr>
            <w:tcW w:w="7110" w:type="dxa"/>
            <w:tcBorders>
              <w:top w:val="single" w:sz="4" w:space="0" w:color="auto"/>
              <w:left w:val="single" w:sz="4" w:space="0" w:color="auto"/>
              <w:bottom w:val="single" w:sz="4" w:space="0" w:color="auto"/>
              <w:right w:val="single" w:sz="4" w:space="0" w:color="auto"/>
            </w:tcBorders>
            <w:hideMark/>
          </w:tcPr>
          <w:p w14:paraId="7C99A71F" w14:textId="77777777" w:rsidR="0007109B" w:rsidRDefault="0007109B" w:rsidP="00345F74">
            <w:pPr>
              <w:pStyle w:val="Normal-tables-bold"/>
            </w:pPr>
            <w:r>
              <w:t>Details of account so we can identify you (e.g. Twitter handle, URL, etc.)</w:t>
            </w:r>
          </w:p>
        </w:tc>
      </w:tr>
      <w:tr w:rsidR="0007109B" w14:paraId="5B6A1910" w14:textId="77777777" w:rsidTr="00345F74">
        <w:tc>
          <w:tcPr>
            <w:tcW w:w="2518" w:type="dxa"/>
            <w:tcBorders>
              <w:top w:val="single" w:sz="4" w:space="0" w:color="auto"/>
              <w:left w:val="single" w:sz="4" w:space="0" w:color="auto"/>
              <w:bottom w:val="single" w:sz="4" w:space="0" w:color="auto"/>
              <w:right w:val="single" w:sz="4" w:space="0" w:color="auto"/>
            </w:tcBorders>
            <w:hideMark/>
          </w:tcPr>
          <w:p w14:paraId="6DCC4D5A" w14:textId="77777777" w:rsidR="0007109B" w:rsidRDefault="0007109B" w:rsidP="00345F74">
            <w:pPr>
              <w:pStyle w:val="Normal-tables"/>
            </w:pPr>
            <w:r>
              <w:t>Facebook</w:t>
            </w:r>
          </w:p>
        </w:tc>
        <w:tc>
          <w:tcPr>
            <w:tcW w:w="7110" w:type="dxa"/>
            <w:tcBorders>
              <w:top w:val="single" w:sz="4" w:space="0" w:color="auto"/>
              <w:left w:val="single" w:sz="4" w:space="0" w:color="auto"/>
              <w:bottom w:val="single" w:sz="4" w:space="0" w:color="auto"/>
              <w:right w:val="single" w:sz="4" w:space="0" w:color="auto"/>
            </w:tcBorders>
          </w:tcPr>
          <w:p w14:paraId="51C05AD9" w14:textId="77777777" w:rsidR="0007109B" w:rsidRDefault="0007109B" w:rsidP="00345F74">
            <w:pPr>
              <w:pStyle w:val="Normal-tables"/>
            </w:pPr>
          </w:p>
        </w:tc>
      </w:tr>
      <w:tr w:rsidR="0007109B" w14:paraId="3B6D05AC" w14:textId="77777777" w:rsidTr="00345F74">
        <w:tc>
          <w:tcPr>
            <w:tcW w:w="2518" w:type="dxa"/>
            <w:tcBorders>
              <w:top w:val="single" w:sz="4" w:space="0" w:color="auto"/>
              <w:left w:val="single" w:sz="4" w:space="0" w:color="auto"/>
              <w:bottom w:val="single" w:sz="4" w:space="0" w:color="auto"/>
              <w:right w:val="single" w:sz="4" w:space="0" w:color="auto"/>
            </w:tcBorders>
            <w:hideMark/>
          </w:tcPr>
          <w:p w14:paraId="105059AD" w14:textId="77777777" w:rsidR="0007109B" w:rsidRDefault="0007109B" w:rsidP="00345F74">
            <w:pPr>
              <w:pStyle w:val="Normal-tables"/>
            </w:pPr>
            <w:r>
              <w:t>Twitter</w:t>
            </w:r>
          </w:p>
        </w:tc>
        <w:tc>
          <w:tcPr>
            <w:tcW w:w="7110" w:type="dxa"/>
            <w:tcBorders>
              <w:top w:val="single" w:sz="4" w:space="0" w:color="auto"/>
              <w:left w:val="single" w:sz="4" w:space="0" w:color="auto"/>
              <w:bottom w:val="single" w:sz="4" w:space="0" w:color="auto"/>
              <w:right w:val="single" w:sz="4" w:space="0" w:color="auto"/>
            </w:tcBorders>
          </w:tcPr>
          <w:p w14:paraId="758CF3AC" w14:textId="77777777" w:rsidR="0007109B" w:rsidRDefault="0007109B" w:rsidP="00345F74">
            <w:pPr>
              <w:pStyle w:val="Normal-tables"/>
            </w:pPr>
          </w:p>
        </w:tc>
      </w:tr>
      <w:tr w:rsidR="00E07AC8" w14:paraId="2F0240F6" w14:textId="77777777" w:rsidTr="00345F74">
        <w:tc>
          <w:tcPr>
            <w:tcW w:w="2518" w:type="dxa"/>
            <w:tcBorders>
              <w:top w:val="single" w:sz="4" w:space="0" w:color="auto"/>
              <w:left w:val="single" w:sz="4" w:space="0" w:color="auto"/>
              <w:bottom w:val="single" w:sz="4" w:space="0" w:color="auto"/>
              <w:right w:val="single" w:sz="4" w:space="0" w:color="auto"/>
            </w:tcBorders>
          </w:tcPr>
          <w:p w14:paraId="27769481" w14:textId="0482F244" w:rsidR="00E07AC8" w:rsidRDefault="00E07AC8" w:rsidP="00345F74">
            <w:pPr>
              <w:pStyle w:val="Normal-tables"/>
            </w:pPr>
            <w:r>
              <w:t>Instagram</w:t>
            </w:r>
          </w:p>
        </w:tc>
        <w:tc>
          <w:tcPr>
            <w:tcW w:w="7110" w:type="dxa"/>
            <w:tcBorders>
              <w:top w:val="single" w:sz="4" w:space="0" w:color="auto"/>
              <w:left w:val="single" w:sz="4" w:space="0" w:color="auto"/>
              <w:bottom w:val="single" w:sz="4" w:space="0" w:color="auto"/>
              <w:right w:val="single" w:sz="4" w:space="0" w:color="auto"/>
            </w:tcBorders>
          </w:tcPr>
          <w:p w14:paraId="0B2BEBD0" w14:textId="77777777" w:rsidR="00E07AC8" w:rsidRDefault="00E07AC8" w:rsidP="00345F74">
            <w:pPr>
              <w:pStyle w:val="Normal-tables"/>
            </w:pPr>
          </w:p>
        </w:tc>
      </w:tr>
      <w:tr w:rsidR="0007109B" w14:paraId="592A7A57" w14:textId="77777777" w:rsidTr="00345F74">
        <w:tc>
          <w:tcPr>
            <w:tcW w:w="2518" w:type="dxa"/>
            <w:tcBorders>
              <w:top w:val="single" w:sz="4" w:space="0" w:color="auto"/>
              <w:left w:val="single" w:sz="4" w:space="0" w:color="auto"/>
              <w:bottom w:val="single" w:sz="4" w:space="0" w:color="auto"/>
              <w:right w:val="single" w:sz="4" w:space="0" w:color="auto"/>
            </w:tcBorders>
          </w:tcPr>
          <w:p w14:paraId="607F5872" w14:textId="77777777" w:rsidR="0007109B" w:rsidRDefault="0007109B" w:rsidP="00345F74">
            <w:pPr>
              <w:pStyle w:val="Normal-tables"/>
            </w:pPr>
            <w:r>
              <w:t>Blogs</w:t>
            </w:r>
          </w:p>
        </w:tc>
        <w:tc>
          <w:tcPr>
            <w:tcW w:w="7110" w:type="dxa"/>
            <w:tcBorders>
              <w:top w:val="single" w:sz="4" w:space="0" w:color="auto"/>
              <w:left w:val="single" w:sz="4" w:space="0" w:color="auto"/>
              <w:bottom w:val="single" w:sz="4" w:space="0" w:color="auto"/>
              <w:right w:val="single" w:sz="4" w:space="0" w:color="auto"/>
            </w:tcBorders>
          </w:tcPr>
          <w:p w14:paraId="1070F9C3" w14:textId="77777777" w:rsidR="0007109B" w:rsidRDefault="0007109B" w:rsidP="00345F74">
            <w:pPr>
              <w:pStyle w:val="Normal-tables"/>
            </w:pPr>
          </w:p>
        </w:tc>
      </w:tr>
      <w:tr w:rsidR="0007109B" w14:paraId="7F5C0DE7" w14:textId="77777777" w:rsidTr="00345F74">
        <w:tc>
          <w:tcPr>
            <w:tcW w:w="2518" w:type="dxa"/>
            <w:tcBorders>
              <w:top w:val="single" w:sz="4" w:space="0" w:color="auto"/>
              <w:left w:val="single" w:sz="4" w:space="0" w:color="auto"/>
              <w:bottom w:val="single" w:sz="4" w:space="0" w:color="auto"/>
              <w:right w:val="single" w:sz="4" w:space="0" w:color="auto"/>
            </w:tcBorders>
          </w:tcPr>
          <w:p w14:paraId="4DA446E7" w14:textId="77777777" w:rsidR="0007109B" w:rsidRDefault="0007109B" w:rsidP="00345F74">
            <w:pPr>
              <w:pStyle w:val="Normal-tables"/>
            </w:pPr>
            <w:r>
              <w:t>Your own website</w:t>
            </w:r>
          </w:p>
        </w:tc>
        <w:tc>
          <w:tcPr>
            <w:tcW w:w="7110" w:type="dxa"/>
            <w:tcBorders>
              <w:top w:val="single" w:sz="4" w:space="0" w:color="auto"/>
              <w:left w:val="single" w:sz="4" w:space="0" w:color="auto"/>
              <w:bottom w:val="single" w:sz="4" w:space="0" w:color="auto"/>
              <w:right w:val="single" w:sz="4" w:space="0" w:color="auto"/>
            </w:tcBorders>
          </w:tcPr>
          <w:p w14:paraId="3240E9F4" w14:textId="77777777" w:rsidR="0007109B" w:rsidRDefault="0007109B" w:rsidP="00345F74">
            <w:pPr>
              <w:pStyle w:val="Normal-tables"/>
            </w:pPr>
          </w:p>
        </w:tc>
      </w:tr>
      <w:tr w:rsidR="0007109B" w14:paraId="0032EC9F" w14:textId="77777777" w:rsidTr="00345F74">
        <w:tc>
          <w:tcPr>
            <w:tcW w:w="2518" w:type="dxa"/>
            <w:tcBorders>
              <w:top w:val="single" w:sz="4" w:space="0" w:color="auto"/>
              <w:left w:val="single" w:sz="4" w:space="0" w:color="auto"/>
              <w:bottom w:val="single" w:sz="4" w:space="0" w:color="auto"/>
              <w:right w:val="single" w:sz="4" w:space="0" w:color="auto"/>
            </w:tcBorders>
          </w:tcPr>
          <w:p w14:paraId="098E5613" w14:textId="77777777" w:rsidR="0007109B" w:rsidRDefault="0007109B" w:rsidP="00345F74">
            <w:pPr>
              <w:pStyle w:val="Normal-tables"/>
            </w:pPr>
            <w:r>
              <w:lastRenderedPageBreak/>
              <w:t>Any other social media accounts</w:t>
            </w:r>
          </w:p>
        </w:tc>
        <w:tc>
          <w:tcPr>
            <w:tcW w:w="7110" w:type="dxa"/>
            <w:tcBorders>
              <w:top w:val="single" w:sz="4" w:space="0" w:color="auto"/>
              <w:left w:val="single" w:sz="4" w:space="0" w:color="auto"/>
              <w:bottom w:val="single" w:sz="4" w:space="0" w:color="auto"/>
              <w:right w:val="single" w:sz="4" w:space="0" w:color="auto"/>
            </w:tcBorders>
          </w:tcPr>
          <w:p w14:paraId="3488D3D2" w14:textId="77777777" w:rsidR="0007109B" w:rsidRDefault="0007109B" w:rsidP="00345F74">
            <w:pPr>
              <w:pStyle w:val="Normal-tables"/>
            </w:pPr>
          </w:p>
        </w:tc>
      </w:tr>
    </w:tbl>
    <w:p w14:paraId="3CAC2E42" w14:textId="77777777" w:rsidR="0007109B" w:rsidRPr="00737ACF" w:rsidRDefault="0007109B" w:rsidP="0007109B">
      <w:pPr>
        <w:rPr>
          <w:rFonts w:ascii="Helvetica" w:hAnsi="Helvetica" w:cs="Frutiger LT Std"/>
          <w:i/>
          <w:iCs/>
          <w:szCs w:val="20"/>
        </w:rPr>
      </w:pPr>
    </w:p>
    <w:p w14:paraId="0220F1DD" w14:textId="77777777" w:rsidR="006E1100" w:rsidRDefault="006E1100" w:rsidP="0007109B">
      <w:pPr>
        <w:rPr>
          <w:rFonts w:ascii="Helvetica" w:hAnsi="Helvetica" w:cs="Frutiger LT Std"/>
          <w:szCs w:val="20"/>
        </w:rPr>
      </w:pPr>
    </w:p>
    <w:p w14:paraId="3B1843B7" w14:textId="4C448052" w:rsidR="006E1100" w:rsidRPr="006E1100" w:rsidRDefault="006E1100" w:rsidP="0007109B">
      <w:pPr>
        <w:rPr>
          <w:rFonts w:ascii="Helvetica" w:hAnsi="Helvetica" w:cs="Frutiger LT Std"/>
          <w:b/>
          <w:szCs w:val="20"/>
        </w:rPr>
      </w:pPr>
      <w:r w:rsidRPr="006E1100">
        <w:rPr>
          <w:rFonts w:ascii="Helvetica" w:hAnsi="Helvetica" w:cs="Frutiger LT Std"/>
          <w:b/>
          <w:szCs w:val="20"/>
        </w:rPr>
        <w:t>First Tweets</w:t>
      </w:r>
    </w:p>
    <w:p w14:paraId="40099FCE" w14:textId="77777777" w:rsidR="006E1100" w:rsidRDefault="006E1100" w:rsidP="0007109B">
      <w:pPr>
        <w:rPr>
          <w:rFonts w:ascii="Helvetica" w:hAnsi="Helvetica" w:cs="Frutiger LT Std"/>
          <w:szCs w:val="20"/>
        </w:rPr>
      </w:pPr>
    </w:p>
    <w:p w14:paraId="7AFBA57F" w14:textId="2A21A0DA" w:rsidR="006E1100" w:rsidRDefault="006E1100" w:rsidP="0007109B">
      <w:pPr>
        <w:rPr>
          <w:rFonts w:ascii="Helvetica" w:hAnsi="Helvetica" w:cs="Frutiger LT Std"/>
          <w:szCs w:val="20"/>
        </w:rPr>
      </w:pPr>
      <w:r>
        <w:rPr>
          <w:rFonts w:ascii="Helvetica" w:hAnsi="Helvetica" w:cs="Frutiger LT Std"/>
          <w:szCs w:val="20"/>
        </w:rPr>
        <w:t xml:space="preserve">On publication of your Element, we will send a celebratory tweet and announce the start of the free access period. Including the voice of our authors is a fantastic way to announce publication. Please let us know of any </w:t>
      </w:r>
      <w:r w:rsidR="00E07E0D">
        <w:rPr>
          <w:rFonts w:ascii="Helvetica" w:hAnsi="Helvetica" w:cs="Frutiger LT Std"/>
          <w:szCs w:val="20"/>
        </w:rPr>
        <w:t>‘</w:t>
      </w:r>
      <w:r>
        <w:rPr>
          <w:rFonts w:ascii="Helvetica" w:hAnsi="Helvetica" w:cs="Frutiger LT Std"/>
          <w:szCs w:val="20"/>
        </w:rPr>
        <w:t xml:space="preserve">text </w:t>
      </w:r>
      <w:r w:rsidR="00E07E0D">
        <w:rPr>
          <w:rFonts w:ascii="Helvetica" w:hAnsi="Helvetica" w:cs="Frutiger LT Std"/>
          <w:szCs w:val="20"/>
        </w:rPr>
        <w:t xml:space="preserve">for tweeting’ </w:t>
      </w:r>
      <w:r>
        <w:rPr>
          <w:rFonts w:ascii="Helvetica" w:hAnsi="Helvetica" w:cs="Frutiger LT Std"/>
          <w:szCs w:val="20"/>
        </w:rPr>
        <w:t>which we might include</w:t>
      </w:r>
      <w:r w:rsidR="00272C84">
        <w:rPr>
          <w:rFonts w:ascii="Helvetica" w:hAnsi="Helvetica" w:cs="Frutiger LT Std"/>
          <w:szCs w:val="20"/>
        </w:rPr>
        <w:t xml:space="preserve"> (it may be helpful to</w:t>
      </w:r>
      <w:bookmarkStart w:id="0" w:name="_GoBack"/>
      <w:bookmarkEnd w:id="0"/>
      <w:r w:rsidR="00272C84">
        <w:rPr>
          <w:rFonts w:ascii="Helvetica" w:hAnsi="Helvetica" w:cs="Frutiger LT Std"/>
          <w:szCs w:val="20"/>
        </w:rPr>
        <w:t xml:space="preserve"> think about how you have described your Element in the 20 word hook)</w:t>
      </w:r>
      <w:r>
        <w:rPr>
          <w:rFonts w:ascii="Helvetica" w:hAnsi="Helvetica" w:cs="Frutiger LT Std"/>
          <w:szCs w:val="20"/>
        </w:rPr>
        <w:t>:</w:t>
      </w:r>
    </w:p>
    <w:p w14:paraId="431C8688" w14:textId="77777777" w:rsidR="006E1100" w:rsidRDefault="006E1100" w:rsidP="0007109B">
      <w:pPr>
        <w:rPr>
          <w:rFonts w:ascii="Helvetica" w:hAnsi="Helvetica" w:cs="Frutiger LT Std"/>
          <w:szCs w:val="20"/>
        </w:rPr>
      </w:pPr>
    </w:p>
    <w:p w14:paraId="1E665143" w14:textId="77777777" w:rsidR="006E1100" w:rsidRDefault="006E1100" w:rsidP="0007109B">
      <w:pPr>
        <w:rPr>
          <w:rFonts w:ascii="Helvetica" w:hAnsi="Helvetica" w:cs="Frutiger LT Std"/>
          <w:szCs w:val="20"/>
        </w:rPr>
      </w:pPr>
    </w:p>
    <w:p w14:paraId="56482C8A" w14:textId="77777777" w:rsidR="006E1100" w:rsidRDefault="006E1100" w:rsidP="0007109B">
      <w:pPr>
        <w:rPr>
          <w:rFonts w:ascii="Helvetica" w:hAnsi="Helvetica" w:cs="Frutiger LT Std"/>
          <w:szCs w:val="20"/>
        </w:rPr>
      </w:pPr>
    </w:p>
    <w:p w14:paraId="29E182A0" w14:textId="77777777" w:rsidR="006E1100" w:rsidRDefault="006E1100" w:rsidP="0007109B">
      <w:pPr>
        <w:rPr>
          <w:rFonts w:ascii="Helvetica" w:hAnsi="Helvetica" w:cs="Frutiger LT Std"/>
          <w:szCs w:val="20"/>
        </w:rPr>
      </w:pPr>
    </w:p>
    <w:p w14:paraId="4B5CFB75" w14:textId="77777777" w:rsidR="006E1100" w:rsidRDefault="006E1100" w:rsidP="0007109B">
      <w:pPr>
        <w:rPr>
          <w:rFonts w:ascii="Helvetica" w:hAnsi="Helvetica" w:cs="Frutiger LT Std"/>
          <w:szCs w:val="20"/>
        </w:rPr>
      </w:pPr>
    </w:p>
    <w:p w14:paraId="2CEAA005" w14:textId="77777777" w:rsidR="006E1100" w:rsidRDefault="006E1100" w:rsidP="0007109B">
      <w:pPr>
        <w:rPr>
          <w:rFonts w:ascii="Helvetica" w:hAnsi="Helvetica" w:cs="Frutiger LT Std"/>
          <w:szCs w:val="20"/>
        </w:rPr>
      </w:pPr>
    </w:p>
    <w:p w14:paraId="44EB69DA" w14:textId="7ACA39CC" w:rsidR="006E1100" w:rsidRPr="006E1100" w:rsidRDefault="006E1100" w:rsidP="0007109B">
      <w:pPr>
        <w:rPr>
          <w:rFonts w:ascii="Helvetica" w:hAnsi="Helvetica" w:cs="Frutiger LT Std"/>
          <w:b/>
          <w:szCs w:val="20"/>
        </w:rPr>
      </w:pPr>
      <w:r w:rsidRPr="006E1100">
        <w:rPr>
          <w:rFonts w:ascii="Helvetica" w:hAnsi="Helvetica" w:cs="Frutiger LT Std"/>
          <w:b/>
          <w:szCs w:val="20"/>
        </w:rPr>
        <w:t>Press Blog</w:t>
      </w:r>
    </w:p>
    <w:p w14:paraId="16489D60" w14:textId="77777777" w:rsidR="006E1100" w:rsidRDefault="006E1100" w:rsidP="0007109B">
      <w:pPr>
        <w:rPr>
          <w:rFonts w:ascii="Helvetica" w:hAnsi="Helvetica" w:cs="Frutiger LT Std"/>
          <w:szCs w:val="20"/>
        </w:rPr>
      </w:pPr>
    </w:p>
    <w:p w14:paraId="60A07A0D" w14:textId="07772DB3" w:rsidR="006E1100" w:rsidRPr="00737ACF" w:rsidRDefault="0007109B" w:rsidP="0007109B">
      <w:pPr>
        <w:rPr>
          <w:rFonts w:ascii="Helvetica" w:hAnsi="Helvetica" w:cs="Frutiger LT Std"/>
          <w:szCs w:val="20"/>
        </w:rPr>
      </w:pPr>
      <w:r w:rsidRPr="00737ACF">
        <w:rPr>
          <w:rFonts w:ascii="Helvetica" w:hAnsi="Helvetica" w:cs="Frutiger LT Std"/>
          <w:szCs w:val="20"/>
        </w:rPr>
        <w:t xml:space="preserve">We also encourage you to contribute a post </w:t>
      </w:r>
      <w:r>
        <w:rPr>
          <w:rFonts w:ascii="Helvetica" w:hAnsi="Helvetica" w:cs="Frutiger LT Std"/>
          <w:szCs w:val="20"/>
        </w:rPr>
        <w:t>to Cambridge University Press’ A</w:t>
      </w:r>
      <w:r w:rsidRPr="00737ACF">
        <w:rPr>
          <w:rFonts w:ascii="Helvetica" w:hAnsi="Helvetica" w:cs="Frutiger LT Std"/>
          <w:szCs w:val="20"/>
        </w:rPr>
        <w:t xml:space="preserve">cademic blog, </w:t>
      </w:r>
      <w:proofErr w:type="spellStart"/>
      <w:r w:rsidRPr="00737ACF">
        <w:rPr>
          <w:rFonts w:ascii="Helvetica" w:hAnsi="Helvetica" w:cs="Frutiger LT Std"/>
          <w:szCs w:val="20"/>
        </w:rPr>
        <w:t>fifteeneightyfour</w:t>
      </w:r>
      <w:proofErr w:type="spellEnd"/>
      <w:r w:rsidRPr="00737ACF">
        <w:rPr>
          <w:rFonts w:ascii="Helvetica" w:hAnsi="Helvetica" w:cs="Frutiger LT Std"/>
          <w:szCs w:val="20"/>
        </w:rPr>
        <w:t xml:space="preserve"> (</w:t>
      </w:r>
      <w:hyperlink r:id="rId15" w:history="1">
        <w:r w:rsidRPr="00737ACF">
          <w:rPr>
            <w:rStyle w:val="Hyperlink"/>
            <w:rFonts w:ascii="Helvetica" w:hAnsi="Helvetica" w:cs="Frutiger LT Std"/>
            <w:szCs w:val="20"/>
          </w:rPr>
          <w:t>www.cambridgeblog.org</w:t>
        </w:r>
      </w:hyperlink>
      <w:r w:rsidRPr="00737ACF">
        <w:rPr>
          <w:rFonts w:ascii="Helvetica" w:hAnsi="Helvetica" w:cs="Frutiger LT Std"/>
          <w:szCs w:val="20"/>
        </w:rPr>
        <w:t>).</w:t>
      </w:r>
    </w:p>
    <w:p w14:paraId="65389DC4" w14:textId="77777777" w:rsidR="0007109B" w:rsidRDefault="0007109B" w:rsidP="0007109B"/>
    <w:p w14:paraId="48096230" w14:textId="77777777" w:rsidR="0007109B" w:rsidRDefault="0007109B" w:rsidP="0007109B">
      <w:r w:rsidRPr="00BE6437">
        <w:rPr>
          <w:b/>
        </w:rPr>
        <w:t xml:space="preserve">Would you be interested in writing for our Academic blog, </w:t>
      </w:r>
      <w:hyperlink r:id="rId16" w:history="1">
        <w:proofErr w:type="spellStart"/>
        <w:r w:rsidRPr="00BE6437">
          <w:rPr>
            <w:rStyle w:val="Hyperlink"/>
            <w:b/>
            <w:i/>
          </w:rPr>
          <w:t>fifteeneightyfour</w:t>
        </w:r>
        <w:proofErr w:type="spellEnd"/>
      </w:hyperlink>
      <w:r>
        <w:t>?</w:t>
      </w:r>
    </w:p>
    <w:p w14:paraId="224EFD77" w14:textId="0589A8BF" w:rsidR="00CB1F3F" w:rsidRPr="001504F4" w:rsidRDefault="0007109B" w:rsidP="0025106F">
      <w:pPr>
        <w:rPr>
          <w:rFonts w:cs="Arial"/>
          <w:b/>
          <w:szCs w:val="20"/>
        </w:rPr>
      </w:pPr>
      <w:r>
        <w:t>YES/NO (please delete as appropriate)</w:t>
      </w:r>
      <w:r>
        <w:rPr>
          <w:rFonts w:cs="Arial"/>
          <w:b/>
          <w:szCs w:val="20"/>
        </w:rPr>
        <w:t xml:space="preserve"> </w:t>
      </w:r>
    </w:p>
    <w:sectPr w:rsidR="00CB1F3F" w:rsidRPr="001504F4" w:rsidSect="002A0C93">
      <w:headerReference w:type="first" r:id="rId17"/>
      <w:footerReference w:type="first" r:id="rId18"/>
      <w:pgSz w:w="11906" w:h="16838" w:code="9"/>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76DB" w14:textId="77777777" w:rsidR="00DB1812" w:rsidRDefault="00DB1812">
      <w:r>
        <w:separator/>
      </w:r>
    </w:p>
    <w:p w14:paraId="21929071" w14:textId="77777777" w:rsidR="00DB1812" w:rsidRDefault="00DB1812"/>
  </w:endnote>
  <w:endnote w:type="continuationSeparator" w:id="0">
    <w:p w14:paraId="60479DAE" w14:textId="77777777" w:rsidR="00DB1812" w:rsidRDefault="00DB1812">
      <w:r>
        <w:continuationSeparator/>
      </w:r>
    </w:p>
    <w:p w14:paraId="36790DA7" w14:textId="77777777" w:rsidR="00DB1812" w:rsidRDefault="00DB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useo Sans 700">
    <w:altName w:val="Arial"/>
    <w:panose1 w:val="00000000000000000000"/>
    <w:charset w:val="00"/>
    <w:family w:val="modern"/>
    <w:notTrueType/>
    <w:pitch w:val="variable"/>
    <w:sig w:usb0="00000001" w:usb1="40000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Frutiger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B15B" w14:textId="77777777" w:rsidR="00CE1C81" w:rsidRDefault="00CE1C81" w:rsidP="00CE1C81">
    <w:pPr>
      <w:pStyle w:val="Footer"/>
      <w:pBdr>
        <w:top w:val="single" w:sz="4" w:space="0" w:color="auto"/>
      </w:pBdr>
      <w:jc w:val="right"/>
      <w:rPr>
        <w:rFonts w:ascii="Times New Roman" w:hAnsi="Times New Roman"/>
        <w:sz w:val="16"/>
        <w:szCs w:val="16"/>
      </w:rPr>
    </w:pPr>
  </w:p>
  <w:p w14:paraId="1FA1C399" w14:textId="4510F59C" w:rsidR="00F86C4A" w:rsidRDefault="00F86C4A" w:rsidP="00CE1C81">
    <w:pPr>
      <w:pStyle w:val="Footer"/>
      <w:pBdr>
        <w:top w:val="single" w:sz="4" w:space="0" w:color="auto"/>
      </w:pBdr>
      <w:jc w:val="right"/>
      <w:rPr>
        <w:sz w:val="16"/>
        <w:szCs w:val="16"/>
      </w:rPr>
    </w:pPr>
    <w:r w:rsidRPr="00A134F1">
      <w:rPr>
        <w:rFonts w:ascii="Times New Roman" w:hAnsi="Times New Roman"/>
        <w:sz w:val="16"/>
        <w:szCs w:val="16"/>
      </w:rPr>
      <w:t>©</w:t>
    </w:r>
    <w:r w:rsidR="00FD134B">
      <w:rPr>
        <w:sz w:val="16"/>
        <w:szCs w:val="16"/>
      </w:rPr>
      <w:t xml:space="preserve"> </w:t>
    </w:r>
    <w:r w:rsidR="00E07AC8">
      <w:rPr>
        <w:sz w:val="16"/>
        <w:szCs w:val="16"/>
      </w:rPr>
      <w:t>2019</w:t>
    </w:r>
    <w:r w:rsidRPr="00A134F1">
      <w:rPr>
        <w:sz w:val="16"/>
        <w:szCs w:val="16"/>
      </w:rPr>
      <w:t xml:space="preserve"> Cambridge University Press</w:t>
    </w:r>
  </w:p>
  <w:p w14:paraId="21BD09C5" w14:textId="77777777" w:rsidR="00F86C4A" w:rsidRDefault="00F86C4A" w:rsidP="00CE1C81">
    <w:pPr>
      <w:pStyle w:val="Footer"/>
      <w:pBdr>
        <w:top w:val="single" w:sz="4" w:space="0" w:color="auto"/>
      </w:pBdr>
      <w:jc w:val="right"/>
      <w:rPr>
        <w:sz w:val="16"/>
        <w:szCs w:val="16"/>
      </w:rPr>
    </w:pPr>
  </w:p>
  <w:p w14:paraId="056E26B9" w14:textId="77777777" w:rsidR="00B07A6A" w:rsidRPr="004D0DE0" w:rsidRDefault="00B07A6A" w:rsidP="00CE1C81">
    <w:pPr>
      <w:pBdr>
        <w:top w:val="single" w:sz="4" w:space="0" w:color="auto"/>
      </w:pBdr>
      <w:tabs>
        <w:tab w:val="left" w:pos="9360"/>
      </w:tabs>
      <w:spacing w:line="240" w:lineRule="exact"/>
      <w:jc w:val="right"/>
      <w:rPr>
        <w:sz w:val="16"/>
        <w:szCs w:val="16"/>
      </w:rPr>
    </w:pPr>
    <w:proofErr w:type="gramStart"/>
    <w:r w:rsidRPr="00A134F1">
      <w:rPr>
        <w:sz w:val="16"/>
        <w:szCs w:val="16"/>
      </w:rPr>
      <w:t>page</w:t>
    </w:r>
    <w:proofErr w:type="gramEnd"/>
    <w:r w:rsidRPr="00A134F1">
      <w:rPr>
        <w:sz w:val="16"/>
        <w:szCs w:val="16"/>
      </w:rPr>
      <w:t xml:space="preserve">: </w:t>
    </w:r>
    <w:r w:rsidRPr="00A134F1">
      <w:rPr>
        <w:sz w:val="16"/>
        <w:szCs w:val="16"/>
      </w:rPr>
      <w:fldChar w:fldCharType="begin"/>
    </w:r>
    <w:r w:rsidRPr="00A134F1">
      <w:rPr>
        <w:sz w:val="16"/>
        <w:szCs w:val="16"/>
      </w:rPr>
      <w:instrText xml:space="preserve"> PAGE </w:instrText>
    </w:r>
    <w:r w:rsidRPr="00A134F1">
      <w:rPr>
        <w:sz w:val="16"/>
        <w:szCs w:val="16"/>
      </w:rPr>
      <w:fldChar w:fldCharType="separate"/>
    </w:r>
    <w:r w:rsidR="00E07E0D">
      <w:rPr>
        <w:noProof/>
        <w:sz w:val="16"/>
        <w:szCs w:val="16"/>
      </w:rPr>
      <w:t>1</w:t>
    </w:r>
    <w:r w:rsidRPr="00A134F1">
      <w:rPr>
        <w:sz w:val="16"/>
        <w:szCs w:val="16"/>
      </w:rPr>
      <w:fldChar w:fldCharType="end"/>
    </w:r>
    <w:r w:rsidRPr="00A134F1">
      <w:rPr>
        <w:sz w:val="16"/>
        <w:szCs w:val="16"/>
      </w:rPr>
      <w:t>/</w:t>
    </w:r>
    <w:r w:rsidRPr="00A134F1">
      <w:rPr>
        <w:sz w:val="16"/>
        <w:szCs w:val="16"/>
      </w:rPr>
      <w:fldChar w:fldCharType="begin"/>
    </w:r>
    <w:r w:rsidRPr="00A134F1">
      <w:rPr>
        <w:sz w:val="16"/>
        <w:szCs w:val="16"/>
      </w:rPr>
      <w:instrText xml:space="preserve"> NUMPAGES </w:instrText>
    </w:r>
    <w:r w:rsidRPr="00A134F1">
      <w:rPr>
        <w:sz w:val="16"/>
        <w:szCs w:val="16"/>
      </w:rPr>
      <w:fldChar w:fldCharType="separate"/>
    </w:r>
    <w:r w:rsidR="00E07E0D">
      <w:rPr>
        <w:noProof/>
        <w:sz w:val="16"/>
        <w:szCs w:val="16"/>
      </w:rPr>
      <w:t>4</w:t>
    </w:r>
    <w:r w:rsidRPr="00A134F1">
      <w:rPr>
        <w:sz w:val="16"/>
        <w:szCs w:val="16"/>
      </w:rPr>
      <w:fldChar w:fldCharType="end"/>
    </w:r>
  </w:p>
  <w:p w14:paraId="2DB1E805" w14:textId="77777777" w:rsidR="00F86C4A" w:rsidRDefault="00F86C4A" w:rsidP="00CE1C81">
    <w:pPr>
      <w:pStyle w:val="Footer"/>
      <w:pBdr>
        <w:top w:val="single" w:sz="4" w:space="0"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EAD6" w14:textId="77777777" w:rsidR="00DB1812" w:rsidRDefault="00DB1812">
      <w:r>
        <w:separator/>
      </w:r>
    </w:p>
    <w:p w14:paraId="5FD3E63D" w14:textId="77777777" w:rsidR="00DB1812" w:rsidRDefault="00DB1812"/>
  </w:footnote>
  <w:footnote w:type="continuationSeparator" w:id="0">
    <w:p w14:paraId="7DD78E93" w14:textId="77777777" w:rsidR="00DB1812" w:rsidRDefault="00DB1812">
      <w:r>
        <w:continuationSeparator/>
      </w:r>
    </w:p>
    <w:p w14:paraId="518593A3" w14:textId="77777777" w:rsidR="00DB1812" w:rsidRDefault="00DB1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06B3" w14:textId="11946A5F" w:rsidR="00A91817" w:rsidRPr="005C27AD" w:rsidRDefault="00E07AC8" w:rsidP="00E07AC8">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E3CA2"/>
    <w:lvl w:ilvl="0">
      <w:numFmt w:val="decimal"/>
      <w:lvlText w:val="*"/>
      <w:lvlJc w:val="left"/>
      <w:rPr>
        <w:rFonts w:cs="Times New Roman"/>
      </w:rPr>
    </w:lvl>
  </w:abstractNum>
  <w:abstractNum w:abstractNumId="1" w15:restartNumberingAfterBreak="0">
    <w:nsid w:val="0D1B6559"/>
    <w:multiLevelType w:val="hybridMultilevel"/>
    <w:tmpl w:val="E7C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23DDB"/>
    <w:multiLevelType w:val="hybridMultilevel"/>
    <w:tmpl w:val="D0CCC21C"/>
    <w:lvl w:ilvl="0" w:tplc="08090001">
      <w:start w:val="1"/>
      <w:numFmt w:val="bullet"/>
      <w:lvlText w:val=""/>
      <w:lvlJc w:val="left"/>
      <w:pPr>
        <w:tabs>
          <w:tab w:val="num" w:pos="720"/>
        </w:tabs>
        <w:ind w:left="720" w:hanging="360"/>
      </w:pPr>
      <w:rPr>
        <w:rFonts w:ascii="Symbol" w:hAnsi="Symbol" w:hint="default"/>
      </w:rPr>
    </w:lvl>
    <w:lvl w:ilvl="1" w:tplc="B6B25A5C">
      <w:start w:val="1"/>
      <w:numFmt w:val="bullet"/>
      <w:lvlText w:val=""/>
      <w:lvlJc w:val="left"/>
      <w:pPr>
        <w:tabs>
          <w:tab w:val="num" w:pos="1440"/>
        </w:tabs>
        <w:ind w:left="1440" w:hanging="360"/>
      </w:pPr>
      <w:rPr>
        <w:rFonts w:ascii="Wingdings" w:hAnsi="Wingdings"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38F6"/>
    <w:multiLevelType w:val="hybridMultilevel"/>
    <w:tmpl w:val="E9980010"/>
    <w:lvl w:ilvl="0" w:tplc="08090001">
      <w:start w:val="1"/>
      <w:numFmt w:val="bullet"/>
      <w:lvlText w:val=""/>
      <w:lvlJc w:val="left"/>
      <w:pPr>
        <w:tabs>
          <w:tab w:val="num" w:pos="874"/>
        </w:tabs>
        <w:ind w:left="874" w:hanging="360"/>
      </w:pPr>
      <w:rPr>
        <w:rFonts w:ascii="Symbol" w:hAnsi="Symbol" w:hint="default"/>
      </w:rPr>
    </w:lvl>
    <w:lvl w:ilvl="1" w:tplc="08090003" w:tentative="1">
      <w:start w:val="1"/>
      <w:numFmt w:val="bullet"/>
      <w:lvlText w:val="o"/>
      <w:lvlJc w:val="left"/>
      <w:pPr>
        <w:tabs>
          <w:tab w:val="num" w:pos="1594"/>
        </w:tabs>
        <w:ind w:left="1594" w:hanging="360"/>
      </w:pPr>
      <w:rPr>
        <w:rFonts w:ascii="Courier New" w:hAnsi="Courier New" w:cs="Courier New" w:hint="default"/>
      </w:rPr>
    </w:lvl>
    <w:lvl w:ilvl="2" w:tplc="08090005" w:tentative="1">
      <w:start w:val="1"/>
      <w:numFmt w:val="bullet"/>
      <w:lvlText w:val=""/>
      <w:lvlJc w:val="left"/>
      <w:pPr>
        <w:tabs>
          <w:tab w:val="num" w:pos="2314"/>
        </w:tabs>
        <w:ind w:left="2314" w:hanging="360"/>
      </w:pPr>
      <w:rPr>
        <w:rFonts w:ascii="Wingdings" w:hAnsi="Wingdings" w:hint="default"/>
      </w:rPr>
    </w:lvl>
    <w:lvl w:ilvl="3" w:tplc="08090001" w:tentative="1">
      <w:start w:val="1"/>
      <w:numFmt w:val="bullet"/>
      <w:lvlText w:val=""/>
      <w:lvlJc w:val="left"/>
      <w:pPr>
        <w:tabs>
          <w:tab w:val="num" w:pos="3034"/>
        </w:tabs>
        <w:ind w:left="3034" w:hanging="360"/>
      </w:pPr>
      <w:rPr>
        <w:rFonts w:ascii="Symbol" w:hAnsi="Symbol" w:hint="default"/>
      </w:rPr>
    </w:lvl>
    <w:lvl w:ilvl="4" w:tplc="08090003" w:tentative="1">
      <w:start w:val="1"/>
      <w:numFmt w:val="bullet"/>
      <w:lvlText w:val="o"/>
      <w:lvlJc w:val="left"/>
      <w:pPr>
        <w:tabs>
          <w:tab w:val="num" w:pos="3754"/>
        </w:tabs>
        <w:ind w:left="3754" w:hanging="360"/>
      </w:pPr>
      <w:rPr>
        <w:rFonts w:ascii="Courier New" w:hAnsi="Courier New" w:cs="Courier New" w:hint="default"/>
      </w:rPr>
    </w:lvl>
    <w:lvl w:ilvl="5" w:tplc="08090005" w:tentative="1">
      <w:start w:val="1"/>
      <w:numFmt w:val="bullet"/>
      <w:lvlText w:val=""/>
      <w:lvlJc w:val="left"/>
      <w:pPr>
        <w:tabs>
          <w:tab w:val="num" w:pos="4474"/>
        </w:tabs>
        <w:ind w:left="4474" w:hanging="360"/>
      </w:pPr>
      <w:rPr>
        <w:rFonts w:ascii="Wingdings" w:hAnsi="Wingdings" w:hint="default"/>
      </w:rPr>
    </w:lvl>
    <w:lvl w:ilvl="6" w:tplc="08090001" w:tentative="1">
      <w:start w:val="1"/>
      <w:numFmt w:val="bullet"/>
      <w:lvlText w:val=""/>
      <w:lvlJc w:val="left"/>
      <w:pPr>
        <w:tabs>
          <w:tab w:val="num" w:pos="5194"/>
        </w:tabs>
        <w:ind w:left="5194" w:hanging="360"/>
      </w:pPr>
      <w:rPr>
        <w:rFonts w:ascii="Symbol" w:hAnsi="Symbol" w:hint="default"/>
      </w:rPr>
    </w:lvl>
    <w:lvl w:ilvl="7" w:tplc="08090003" w:tentative="1">
      <w:start w:val="1"/>
      <w:numFmt w:val="bullet"/>
      <w:lvlText w:val="o"/>
      <w:lvlJc w:val="left"/>
      <w:pPr>
        <w:tabs>
          <w:tab w:val="num" w:pos="5914"/>
        </w:tabs>
        <w:ind w:left="5914" w:hanging="360"/>
      </w:pPr>
      <w:rPr>
        <w:rFonts w:ascii="Courier New" w:hAnsi="Courier New" w:cs="Courier New" w:hint="default"/>
      </w:rPr>
    </w:lvl>
    <w:lvl w:ilvl="8" w:tplc="08090005" w:tentative="1">
      <w:start w:val="1"/>
      <w:numFmt w:val="bullet"/>
      <w:lvlText w:val=""/>
      <w:lvlJc w:val="left"/>
      <w:pPr>
        <w:tabs>
          <w:tab w:val="num" w:pos="6634"/>
        </w:tabs>
        <w:ind w:left="6634" w:hanging="360"/>
      </w:pPr>
      <w:rPr>
        <w:rFonts w:ascii="Wingdings" w:hAnsi="Wingdings" w:hint="default"/>
      </w:rPr>
    </w:lvl>
  </w:abstractNum>
  <w:abstractNum w:abstractNumId="4" w15:restartNumberingAfterBreak="0">
    <w:nsid w:val="498F2813"/>
    <w:multiLevelType w:val="hybridMultilevel"/>
    <w:tmpl w:val="D4960424"/>
    <w:lvl w:ilvl="0" w:tplc="691CE04E">
      <w:start w:val="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05F41"/>
    <w:multiLevelType w:val="multilevel"/>
    <w:tmpl w:val="334A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02F1E"/>
    <w:multiLevelType w:val="hybridMultilevel"/>
    <w:tmpl w:val="BF44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2638E"/>
    <w:multiLevelType w:val="hybridMultilevel"/>
    <w:tmpl w:val="8A8EF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27168"/>
    <w:multiLevelType w:val="hybridMultilevel"/>
    <w:tmpl w:val="9FE82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6"/>
  </w:num>
  <w:num w:numId="5">
    <w:abstractNumId w:val="1"/>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E3"/>
    <w:rsid w:val="000077B8"/>
    <w:rsid w:val="0001194C"/>
    <w:rsid w:val="00017BE2"/>
    <w:rsid w:val="0002286B"/>
    <w:rsid w:val="0003295F"/>
    <w:rsid w:val="00040EF9"/>
    <w:rsid w:val="000422BB"/>
    <w:rsid w:val="00052E94"/>
    <w:rsid w:val="0006685A"/>
    <w:rsid w:val="0007109B"/>
    <w:rsid w:val="00090565"/>
    <w:rsid w:val="00092D43"/>
    <w:rsid w:val="0009300F"/>
    <w:rsid w:val="000A1B4D"/>
    <w:rsid w:val="000B0867"/>
    <w:rsid w:val="000C0A85"/>
    <w:rsid w:val="000C5868"/>
    <w:rsid w:val="000F08C8"/>
    <w:rsid w:val="00111549"/>
    <w:rsid w:val="00122679"/>
    <w:rsid w:val="00124904"/>
    <w:rsid w:val="00124E41"/>
    <w:rsid w:val="00126939"/>
    <w:rsid w:val="00127471"/>
    <w:rsid w:val="00136DA2"/>
    <w:rsid w:val="001405DE"/>
    <w:rsid w:val="00142BD3"/>
    <w:rsid w:val="001504F4"/>
    <w:rsid w:val="001520E7"/>
    <w:rsid w:val="00153B1F"/>
    <w:rsid w:val="00176C42"/>
    <w:rsid w:val="00187BB9"/>
    <w:rsid w:val="0019036E"/>
    <w:rsid w:val="001B148F"/>
    <w:rsid w:val="001B2739"/>
    <w:rsid w:val="001C5B71"/>
    <w:rsid w:val="001D5077"/>
    <w:rsid w:val="001E33B0"/>
    <w:rsid w:val="001E4C63"/>
    <w:rsid w:val="001E7922"/>
    <w:rsid w:val="001F1DFA"/>
    <w:rsid w:val="00200148"/>
    <w:rsid w:val="00200F5E"/>
    <w:rsid w:val="00201962"/>
    <w:rsid w:val="002105B2"/>
    <w:rsid w:val="002162EB"/>
    <w:rsid w:val="00220A63"/>
    <w:rsid w:val="00224968"/>
    <w:rsid w:val="00234045"/>
    <w:rsid w:val="0025106F"/>
    <w:rsid w:val="00272C84"/>
    <w:rsid w:val="0027435D"/>
    <w:rsid w:val="00283A48"/>
    <w:rsid w:val="00290420"/>
    <w:rsid w:val="00291DED"/>
    <w:rsid w:val="00293CA6"/>
    <w:rsid w:val="00296705"/>
    <w:rsid w:val="002A0C93"/>
    <w:rsid w:val="002B3331"/>
    <w:rsid w:val="002C4029"/>
    <w:rsid w:val="002D0147"/>
    <w:rsid w:val="002D2435"/>
    <w:rsid w:val="002D7631"/>
    <w:rsid w:val="002E328F"/>
    <w:rsid w:val="002F170E"/>
    <w:rsid w:val="00304C33"/>
    <w:rsid w:val="003066C8"/>
    <w:rsid w:val="00311FF6"/>
    <w:rsid w:val="00312022"/>
    <w:rsid w:val="003178A9"/>
    <w:rsid w:val="00322F1C"/>
    <w:rsid w:val="00352219"/>
    <w:rsid w:val="003605E3"/>
    <w:rsid w:val="00377864"/>
    <w:rsid w:val="00380A4F"/>
    <w:rsid w:val="00381F6B"/>
    <w:rsid w:val="003839E3"/>
    <w:rsid w:val="00387121"/>
    <w:rsid w:val="00391832"/>
    <w:rsid w:val="00393BA5"/>
    <w:rsid w:val="00394CDE"/>
    <w:rsid w:val="00397AF5"/>
    <w:rsid w:val="003A3764"/>
    <w:rsid w:val="003B18B2"/>
    <w:rsid w:val="003B1AA7"/>
    <w:rsid w:val="003B7B94"/>
    <w:rsid w:val="003C32AB"/>
    <w:rsid w:val="003C3914"/>
    <w:rsid w:val="00400E7D"/>
    <w:rsid w:val="00403547"/>
    <w:rsid w:val="004119CC"/>
    <w:rsid w:val="004153EF"/>
    <w:rsid w:val="00436305"/>
    <w:rsid w:val="00446D97"/>
    <w:rsid w:val="00450501"/>
    <w:rsid w:val="00450737"/>
    <w:rsid w:val="00453449"/>
    <w:rsid w:val="00460B49"/>
    <w:rsid w:val="00476752"/>
    <w:rsid w:val="00483FEB"/>
    <w:rsid w:val="004874B8"/>
    <w:rsid w:val="00495C03"/>
    <w:rsid w:val="004A6D80"/>
    <w:rsid w:val="004B07C8"/>
    <w:rsid w:val="004B43CD"/>
    <w:rsid w:val="004B560E"/>
    <w:rsid w:val="004B592F"/>
    <w:rsid w:val="004C1B75"/>
    <w:rsid w:val="004C7084"/>
    <w:rsid w:val="004D0AEB"/>
    <w:rsid w:val="004D41C3"/>
    <w:rsid w:val="004D737C"/>
    <w:rsid w:val="00511EC2"/>
    <w:rsid w:val="00553CA4"/>
    <w:rsid w:val="00556C95"/>
    <w:rsid w:val="005577D8"/>
    <w:rsid w:val="00557FBE"/>
    <w:rsid w:val="005627E8"/>
    <w:rsid w:val="0057007D"/>
    <w:rsid w:val="005706E3"/>
    <w:rsid w:val="00575B47"/>
    <w:rsid w:val="00590F46"/>
    <w:rsid w:val="0059259A"/>
    <w:rsid w:val="005C27AD"/>
    <w:rsid w:val="005C2AFF"/>
    <w:rsid w:val="005C7CE3"/>
    <w:rsid w:val="005D7EB0"/>
    <w:rsid w:val="005E2F70"/>
    <w:rsid w:val="005E7FD6"/>
    <w:rsid w:val="005F4841"/>
    <w:rsid w:val="005F67F5"/>
    <w:rsid w:val="00613860"/>
    <w:rsid w:val="006165C0"/>
    <w:rsid w:val="00625711"/>
    <w:rsid w:val="006679C6"/>
    <w:rsid w:val="00680B94"/>
    <w:rsid w:val="006855D8"/>
    <w:rsid w:val="00693097"/>
    <w:rsid w:val="006972F9"/>
    <w:rsid w:val="006B0C5D"/>
    <w:rsid w:val="006B2F9C"/>
    <w:rsid w:val="006B4A84"/>
    <w:rsid w:val="006D17EE"/>
    <w:rsid w:val="006E1100"/>
    <w:rsid w:val="006E449A"/>
    <w:rsid w:val="006E7224"/>
    <w:rsid w:val="006E788E"/>
    <w:rsid w:val="00706EFB"/>
    <w:rsid w:val="00714853"/>
    <w:rsid w:val="00725DB0"/>
    <w:rsid w:val="00741923"/>
    <w:rsid w:val="00751754"/>
    <w:rsid w:val="00756954"/>
    <w:rsid w:val="007606D4"/>
    <w:rsid w:val="0076589F"/>
    <w:rsid w:val="0076737F"/>
    <w:rsid w:val="00767C0A"/>
    <w:rsid w:val="00767D10"/>
    <w:rsid w:val="007A164F"/>
    <w:rsid w:val="007A2B4E"/>
    <w:rsid w:val="007A3EA5"/>
    <w:rsid w:val="007A45E8"/>
    <w:rsid w:val="007A4DD8"/>
    <w:rsid w:val="007C3E91"/>
    <w:rsid w:val="007C770B"/>
    <w:rsid w:val="007D4E77"/>
    <w:rsid w:val="007E7180"/>
    <w:rsid w:val="00807CAF"/>
    <w:rsid w:val="00810969"/>
    <w:rsid w:val="00813517"/>
    <w:rsid w:val="00826A5B"/>
    <w:rsid w:val="008318C2"/>
    <w:rsid w:val="00835C9E"/>
    <w:rsid w:val="0085161C"/>
    <w:rsid w:val="00860521"/>
    <w:rsid w:val="00862B62"/>
    <w:rsid w:val="00871BAF"/>
    <w:rsid w:val="00872808"/>
    <w:rsid w:val="00880A16"/>
    <w:rsid w:val="008C11CE"/>
    <w:rsid w:val="008C13E2"/>
    <w:rsid w:val="008D2D60"/>
    <w:rsid w:val="009074EA"/>
    <w:rsid w:val="00913E22"/>
    <w:rsid w:val="00914418"/>
    <w:rsid w:val="009232CB"/>
    <w:rsid w:val="0092384A"/>
    <w:rsid w:val="00925597"/>
    <w:rsid w:val="00926126"/>
    <w:rsid w:val="0095708A"/>
    <w:rsid w:val="00965F75"/>
    <w:rsid w:val="00970ABF"/>
    <w:rsid w:val="00977CC5"/>
    <w:rsid w:val="00984744"/>
    <w:rsid w:val="009A163F"/>
    <w:rsid w:val="009A5353"/>
    <w:rsid w:val="009B78A9"/>
    <w:rsid w:val="009C1D23"/>
    <w:rsid w:val="009D4929"/>
    <w:rsid w:val="009E1EDF"/>
    <w:rsid w:val="009F2F7E"/>
    <w:rsid w:val="00A00537"/>
    <w:rsid w:val="00A04BD3"/>
    <w:rsid w:val="00A05BFD"/>
    <w:rsid w:val="00A117F2"/>
    <w:rsid w:val="00A134F1"/>
    <w:rsid w:val="00A149BF"/>
    <w:rsid w:val="00A24116"/>
    <w:rsid w:val="00A252A2"/>
    <w:rsid w:val="00A35EAB"/>
    <w:rsid w:val="00A35F40"/>
    <w:rsid w:val="00A37151"/>
    <w:rsid w:val="00A47A4F"/>
    <w:rsid w:val="00A5755D"/>
    <w:rsid w:val="00A75CCE"/>
    <w:rsid w:val="00A775B7"/>
    <w:rsid w:val="00A829FC"/>
    <w:rsid w:val="00A85C8D"/>
    <w:rsid w:val="00A8637B"/>
    <w:rsid w:val="00A86B5C"/>
    <w:rsid w:val="00A91817"/>
    <w:rsid w:val="00AB11CF"/>
    <w:rsid w:val="00AC17B1"/>
    <w:rsid w:val="00AC501E"/>
    <w:rsid w:val="00AC560B"/>
    <w:rsid w:val="00AD4860"/>
    <w:rsid w:val="00AE2A61"/>
    <w:rsid w:val="00AF4CDB"/>
    <w:rsid w:val="00B07A6A"/>
    <w:rsid w:val="00B21C2B"/>
    <w:rsid w:val="00B241CD"/>
    <w:rsid w:val="00B45AF3"/>
    <w:rsid w:val="00B514B6"/>
    <w:rsid w:val="00B7064F"/>
    <w:rsid w:val="00B73CD5"/>
    <w:rsid w:val="00B76E83"/>
    <w:rsid w:val="00B823F9"/>
    <w:rsid w:val="00B86747"/>
    <w:rsid w:val="00B91C63"/>
    <w:rsid w:val="00B924C1"/>
    <w:rsid w:val="00B9407C"/>
    <w:rsid w:val="00BA0E98"/>
    <w:rsid w:val="00BA48AE"/>
    <w:rsid w:val="00BC5DB2"/>
    <w:rsid w:val="00BE4EFE"/>
    <w:rsid w:val="00BE51BE"/>
    <w:rsid w:val="00C02C8A"/>
    <w:rsid w:val="00C13771"/>
    <w:rsid w:val="00C30ED5"/>
    <w:rsid w:val="00C50DDF"/>
    <w:rsid w:val="00C55BE0"/>
    <w:rsid w:val="00C60289"/>
    <w:rsid w:val="00C63141"/>
    <w:rsid w:val="00C65651"/>
    <w:rsid w:val="00C740A1"/>
    <w:rsid w:val="00C904E8"/>
    <w:rsid w:val="00C91E48"/>
    <w:rsid w:val="00C953A5"/>
    <w:rsid w:val="00C958B0"/>
    <w:rsid w:val="00C974F3"/>
    <w:rsid w:val="00CA0760"/>
    <w:rsid w:val="00CB1F3F"/>
    <w:rsid w:val="00CB2E90"/>
    <w:rsid w:val="00CB3B60"/>
    <w:rsid w:val="00CB5FB3"/>
    <w:rsid w:val="00CE1C81"/>
    <w:rsid w:val="00CE44ED"/>
    <w:rsid w:val="00CF4EDF"/>
    <w:rsid w:val="00D02362"/>
    <w:rsid w:val="00D07169"/>
    <w:rsid w:val="00D244AE"/>
    <w:rsid w:val="00D24932"/>
    <w:rsid w:val="00D32F55"/>
    <w:rsid w:val="00D40114"/>
    <w:rsid w:val="00D43F7A"/>
    <w:rsid w:val="00D50153"/>
    <w:rsid w:val="00D66339"/>
    <w:rsid w:val="00D81FE6"/>
    <w:rsid w:val="00D83D9E"/>
    <w:rsid w:val="00D84F0E"/>
    <w:rsid w:val="00D960BF"/>
    <w:rsid w:val="00DA1904"/>
    <w:rsid w:val="00DA46A3"/>
    <w:rsid w:val="00DB1546"/>
    <w:rsid w:val="00DB1812"/>
    <w:rsid w:val="00DC5E6A"/>
    <w:rsid w:val="00DC72B4"/>
    <w:rsid w:val="00DE49CA"/>
    <w:rsid w:val="00E0736F"/>
    <w:rsid w:val="00E07AC8"/>
    <w:rsid w:val="00E07E0D"/>
    <w:rsid w:val="00E22B39"/>
    <w:rsid w:val="00E2439D"/>
    <w:rsid w:val="00E4265A"/>
    <w:rsid w:val="00E54FAD"/>
    <w:rsid w:val="00E62E78"/>
    <w:rsid w:val="00E67068"/>
    <w:rsid w:val="00E713ED"/>
    <w:rsid w:val="00E80421"/>
    <w:rsid w:val="00E80BB9"/>
    <w:rsid w:val="00E8649A"/>
    <w:rsid w:val="00E95F69"/>
    <w:rsid w:val="00EA2C2E"/>
    <w:rsid w:val="00EB6151"/>
    <w:rsid w:val="00EB6CCC"/>
    <w:rsid w:val="00EC29B7"/>
    <w:rsid w:val="00EC7631"/>
    <w:rsid w:val="00ED345B"/>
    <w:rsid w:val="00ED526E"/>
    <w:rsid w:val="00ED599C"/>
    <w:rsid w:val="00EF0B1D"/>
    <w:rsid w:val="00EF7A6E"/>
    <w:rsid w:val="00F047EC"/>
    <w:rsid w:val="00F07D85"/>
    <w:rsid w:val="00F106BD"/>
    <w:rsid w:val="00F106DD"/>
    <w:rsid w:val="00F15EC3"/>
    <w:rsid w:val="00F2417E"/>
    <w:rsid w:val="00F27117"/>
    <w:rsid w:val="00F430D6"/>
    <w:rsid w:val="00F47531"/>
    <w:rsid w:val="00F5057C"/>
    <w:rsid w:val="00F654E6"/>
    <w:rsid w:val="00F71DD5"/>
    <w:rsid w:val="00F8641B"/>
    <w:rsid w:val="00F86C4A"/>
    <w:rsid w:val="00F931AE"/>
    <w:rsid w:val="00F9506A"/>
    <w:rsid w:val="00FA0889"/>
    <w:rsid w:val="00FA79B2"/>
    <w:rsid w:val="00FB09C1"/>
    <w:rsid w:val="00FB0BAB"/>
    <w:rsid w:val="00FC1689"/>
    <w:rsid w:val="00FC7F6B"/>
    <w:rsid w:val="00FD134B"/>
    <w:rsid w:val="00FF68E3"/>
    <w:rsid w:val="1577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9F3F"/>
  <w15:docId w15:val="{25E128C9-D54F-408B-ACDA-289DB7A2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17"/>
    <w:rPr>
      <w:rFonts w:ascii="Arial" w:hAnsi="Arial"/>
      <w:szCs w:val="24"/>
    </w:rPr>
  </w:style>
  <w:style w:type="paragraph" w:styleId="Heading1">
    <w:name w:val="heading 1"/>
    <w:basedOn w:val="Normal"/>
    <w:next w:val="Normal"/>
    <w:qFormat/>
    <w:rsid w:val="00A117F2"/>
    <w:pPr>
      <w:keepNext/>
      <w:spacing w:before="240" w:after="60"/>
      <w:outlineLvl w:val="0"/>
    </w:pPr>
    <w:rPr>
      <w:rFonts w:cs="Arial"/>
      <w:b/>
      <w:bCs/>
      <w:color w:val="3760A0"/>
      <w:kern w:val="32"/>
      <w:sz w:val="48"/>
      <w:szCs w:val="32"/>
    </w:rPr>
  </w:style>
  <w:style w:type="paragraph" w:styleId="Heading2">
    <w:name w:val="heading 2"/>
    <w:basedOn w:val="Normal"/>
    <w:next w:val="Normal"/>
    <w:link w:val="Heading2Char"/>
    <w:qFormat/>
    <w:rsid w:val="00142BD3"/>
    <w:pPr>
      <w:keepNext/>
      <w:pBdr>
        <w:bottom w:val="single" w:sz="4" w:space="1" w:color="auto"/>
      </w:pBdr>
      <w:spacing w:before="240" w:after="60"/>
      <w:outlineLvl w:val="1"/>
    </w:pPr>
    <w:rPr>
      <w:rFonts w:cs="Arial"/>
      <w:b/>
      <w:bCs/>
      <w:iCs/>
      <w:color w:val="3760A0"/>
      <w:sz w:val="28"/>
      <w:szCs w:val="28"/>
    </w:rPr>
  </w:style>
  <w:style w:type="paragraph" w:styleId="Heading3">
    <w:name w:val="heading 3"/>
    <w:basedOn w:val="Normal"/>
    <w:next w:val="Normal"/>
    <w:link w:val="Heading3Char"/>
    <w:qFormat/>
    <w:rsid w:val="00A117F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A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C13E2"/>
    <w:rPr>
      <w:sz w:val="16"/>
      <w:szCs w:val="16"/>
    </w:rPr>
  </w:style>
  <w:style w:type="paragraph" w:styleId="CommentText">
    <w:name w:val="annotation text"/>
    <w:basedOn w:val="Normal"/>
    <w:semiHidden/>
    <w:rsid w:val="008C13E2"/>
    <w:rPr>
      <w:szCs w:val="20"/>
    </w:rPr>
  </w:style>
  <w:style w:type="paragraph" w:styleId="CommentSubject">
    <w:name w:val="annotation subject"/>
    <w:basedOn w:val="CommentText"/>
    <w:next w:val="CommentText"/>
    <w:semiHidden/>
    <w:rsid w:val="008C13E2"/>
    <w:rPr>
      <w:b/>
      <w:bCs/>
    </w:rPr>
  </w:style>
  <w:style w:type="paragraph" w:customStyle="1" w:styleId="Normal-bold">
    <w:name w:val="Normal - bold"/>
    <w:basedOn w:val="Normal"/>
    <w:link w:val="Normal-boldChar"/>
    <w:rsid w:val="00A117F2"/>
    <w:rPr>
      <w:b/>
    </w:rPr>
  </w:style>
  <w:style w:type="paragraph" w:customStyle="1" w:styleId="Normal-tables">
    <w:name w:val="Normal - tables"/>
    <w:basedOn w:val="Normal"/>
    <w:link w:val="Normal-tablesChar"/>
    <w:rsid w:val="00A117F2"/>
    <w:pPr>
      <w:spacing w:before="60" w:after="60"/>
    </w:pPr>
    <w:rPr>
      <w:lang w:val="en-US" w:eastAsia="en-US"/>
    </w:rPr>
  </w:style>
  <w:style w:type="paragraph" w:customStyle="1" w:styleId="Normal-tables-bold">
    <w:name w:val="Normal - tables - bold"/>
    <w:basedOn w:val="Normal-bold"/>
    <w:link w:val="Normal-tables-boldChar"/>
    <w:rsid w:val="00A117F2"/>
    <w:pPr>
      <w:spacing w:before="60" w:after="60"/>
    </w:pPr>
  </w:style>
  <w:style w:type="paragraph" w:customStyle="1" w:styleId="Normal-8pt">
    <w:name w:val="Normal - 8pt"/>
    <w:basedOn w:val="Normal"/>
    <w:rsid w:val="000422BB"/>
    <w:rPr>
      <w:sz w:val="16"/>
    </w:rPr>
  </w:style>
  <w:style w:type="paragraph" w:styleId="Footer">
    <w:name w:val="footer"/>
    <w:basedOn w:val="Normal"/>
    <w:rsid w:val="00925597"/>
    <w:pPr>
      <w:tabs>
        <w:tab w:val="center" w:pos="4153"/>
        <w:tab w:val="right" w:pos="8306"/>
      </w:tabs>
    </w:pPr>
  </w:style>
  <w:style w:type="paragraph" w:styleId="Header">
    <w:name w:val="header"/>
    <w:basedOn w:val="Normal"/>
    <w:rsid w:val="00925597"/>
    <w:pPr>
      <w:tabs>
        <w:tab w:val="center" w:pos="4153"/>
        <w:tab w:val="right" w:pos="8306"/>
      </w:tabs>
    </w:pPr>
  </w:style>
  <w:style w:type="character" w:customStyle="1" w:styleId="Normal-boldChar">
    <w:name w:val="Normal - bold Char"/>
    <w:basedOn w:val="DefaultParagraphFont"/>
    <w:link w:val="Normal-bold"/>
    <w:rsid w:val="00446D97"/>
    <w:rPr>
      <w:rFonts w:ascii="Arial" w:hAnsi="Arial"/>
      <w:b/>
      <w:szCs w:val="24"/>
      <w:lang w:val="en-GB" w:eastAsia="en-GB" w:bidi="ar-SA"/>
    </w:rPr>
  </w:style>
  <w:style w:type="character" w:customStyle="1" w:styleId="Heading2Char">
    <w:name w:val="Heading 2 Char"/>
    <w:basedOn w:val="DefaultParagraphFont"/>
    <w:link w:val="Heading2"/>
    <w:rsid w:val="00142BD3"/>
    <w:rPr>
      <w:rFonts w:ascii="Arial" w:hAnsi="Arial" w:cs="Arial"/>
      <w:b/>
      <w:bCs/>
      <w:iCs/>
      <w:color w:val="3760A0"/>
      <w:sz w:val="28"/>
      <w:szCs w:val="28"/>
      <w:lang w:val="en-GB" w:eastAsia="en-GB" w:bidi="ar-SA"/>
    </w:rPr>
  </w:style>
  <w:style w:type="character" w:customStyle="1" w:styleId="Heading3Char">
    <w:name w:val="Heading 3 Char"/>
    <w:basedOn w:val="DefaultParagraphFont"/>
    <w:link w:val="Heading3"/>
    <w:rsid w:val="006E7224"/>
    <w:rPr>
      <w:rFonts w:ascii="Arial" w:hAnsi="Arial" w:cs="Arial"/>
      <w:b/>
      <w:bCs/>
      <w:sz w:val="26"/>
      <w:szCs w:val="26"/>
      <w:lang w:val="en-GB" w:eastAsia="en-GB" w:bidi="ar-SA"/>
    </w:rPr>
  </w:style>
  <w:style w:type="character" w:customStyle="1" w:styleId="Normal-tables-boldChar">
    <w:name w:val="Normal - tables - bold Char"/>
    <w:basedOn w:val="Normal-boldChar"/>
    <w:link w:val="Normal-tables-bold"/>
    <w:rsid w:val="00C13771"/>
    <w:rPr>
      <w:rFonts w:ascii="Arial" w:hAnsi="Arial"/>
      <w:b/>
      <w:szCs w:val="24"/>
      <w:lang w:val="en-GB" w:eastAsia="en-GB" w:bidi="ar-SA"/>
    </w:rPr>
  </w:style>
  <w:style w:type="character" w:customStyle="1" w:styleId="Normal-tablesChar">
    <w:name w:val="Normal - tables Char"/>
    <w:basedOn w:val="DefaultParagraphFont"/>
    <w:link w:val="Normal-tables"/>
    <w:rsid w:val="00C13771"/>
    <w:rPr>
      <w:rFonts w:ascii="Arial" w:hAnsi="Arial"/>
      <w:szCs w:val="24"/>
      <w:lang w:val="en-US" w:eastAsia="en-US" w:bidi="ar-SA"/>
    </w:rPr>
  </w:style>
  <w:style w:type="character" w:styleId="Hyperlink">
    <w:name w:val="Hyperlink"/>
    <w:basedOn w:val="DefaultParagraphFont"/>
    <w:rsid w:val="005577D8"/>
    <w:rPr>
      <w:color w:val="0000FF" w:themeColor="hyperlink"/>
      <w:u w:val="single"/>
    </w:rPr>
  </w:style>
  <w:style w:type="paragraph" w:styleId="ListParagraph">
    <w:name w:val="List Paragraph"/>
    <w:basedOn w:val="Normal"/>
    <w:uiPriority w:val="34"/>
    <w:qFormat/>
    <w:rsid w:val="00D07169"/>
    <w:pPr>
      <w:ind w:left="720"/>
      <w:contextualSpacing/>
    </w:pPr>
  </w:style>
  <w:style w:type="paragraph" w:customStyle="1" w:styleId="Normalnofirstlineindent">
    <w:name w:val="Normal (no first line indent)"/>
    <w:basedOn w:val="Normal"/>
    <w:link w:val="NormalnofirstlineindentCharChar"/>
    <w:rsid w:val="00111549"/>
    <w:pPr>
      <w:spacing w:line="264" w:lineRule="auto"/>
      <w:jc w:val="both"/>
    </w:pPr>
    <w:rPr>
      <w:rFonts w:ascii="Garamond" w:hAnsi="Garamond"/>
      <w:spacing w:val="-2"/>
      <w:sz w:val="23"/>
      <w:szCs w:val="23"/>
      <w:lang w:eastAsia="en-US"/>
    </w:rPr>
  </w:style>
  <w:style w:type="character" w:customStyle="1" w:styleId="NormalnofirstlineindentCharChar">
    <w:name w:val="Normal (no first line indent) Char Char"/>
    <w:link w:val="Normalnofirstlineindent"/>
    <w:locked/>
    <w:rsid w:val="00111549"/>
    <w:rPr>
      <w:rFonts w:ascii="Garamond" w:hAnsi="Garamond"/>
      <w:spacing w:val="-2"/>
      <w:sz w:val="23"/>
      <w:szCs w:val="23"/>
      <w:lang w:eastAsia="en-US"/>
    </w:rPr>
  </w:style>
  <w:style w:type="character" w:customStyle="1" w:styleId="searchword">
    <w:name w:val="searchword"/>
    <w:basedOn w:val="DefaultParagraphFont"/>
    <w:rsid w:val="00111549"/>
  </w:style>
  <w:style w:type="character" w:customStyle="1" w:styleId="apple-converted-space">
    <w:name w:val="apple-converted-space"/>
    <w:basedOn w:val="DefaultParagraphFont"/>
    <w:rsid w:val="00111549"/>
  </w:style>
  <w:style w:type="character" w:styleId="HTMLCite">
    <w:name w:val="HTML Cite"/>
    <w:basedOn w:val="DefaultParagraphFont"/>
    <w:uiPriority w:val="99"/>
    <w:semiHidden/>
    <w:unhideWhenUsed/>
    <w:rsid w:val="003B1AA7"/>
    <w:rPr>
      <w:i/>
      <w:iCs/>
    </w:rPr>
  </w:style>
  <w:style w:type="paragraph" w:styleId="NormalWeb">
    <w:name w:val="Normal (Web)"/>
    <w:basedOn w:val="Normal"/>
    <w:uiPriority w:val="99"/>
    <w:unhideWhenUsed/>
    <w:rsid w:val="0076589F"/>
    <w:pPr>
      <w:spacing w:before="100" w:beforeAutospacing="1" w:after="100" w:afterAutospacing="1"/>
    </w:pPr>
    <w:rPr>
      <w:rFonts w:ascii="Times New Roman" w:hAnsi="Times New Roman"/>
      <w:sz w:val="24"/>
      <w:lang w:val="en-NZ" w:eastAsia="en-NZ"/>
    </w:rPr>
  </w:style>
  <w:style w:type="character" w:styleId="FollowedHyperlink">
    <w:name w:val="FollowedHyperlink"/>
    <w:basedOn w:val="DefaultParagraphFont"/>
    <w:semiHidden/>
    <w:unhideWhenUsed/>
    <w:rsid w:val="00CB1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2215">
      <w:bodyDiv w:val="1"/>
      <w:marLeft w:val="0"/>
      <w:marRight w:val="0"/>
      <w:marTop w:val="0"/>
      <w:marBottom w:val="0"/>
      <w:divBdr>
        <w:top w:val="none" w:sz="0" w:space="0" w:color="auto"/>
        <w:left w:val="none" w:sz="0" w:space="0" w:color="auto"/>
        <w:bottom w:val="none" w:sz="0" w:space="0" w:color="auto"/>
        <w:right w:val="none" w:sz="0" w:space="0" w:color="auto"/>
      </w:divBdr>
    </w:div>
    <w:div w:id="342828127">
      <w:bodyDiv w:val="1"/>
      <w:marLeft w:val="0"/>
      <w:marRight w:val="0"/>
      <w:marTop w:val="0"/>
      <w:marBottom w:val="0"/>
      <w:divBdr>
        <w:top w:val="none" w:sz="0" w:space="0" w:color="auto"/>
        <w:left w:val="none" w:sz="0" w:space="0" w:color="auto"/>
        <w:bottom w:val="none" w:sz="0" w:space="0" w:color="auto"/>
        <w:right w:val="none" w:sz="0" w:space="0" w:color="auto"/>
      </w:divBdr>
    </w:div>
    <w:div w:id="516306679">
      <w:bodyDiv w:val="1"/>
      <w:marLeft w:val="0"/>
      <w:marRight w:val="0"/>
      <w:marTop w:val="0"/>
      <w:marBottom w:val="0"/>
      <w:divBdr>
        <w:top w:val="none" w:sz="0" w:space="0" w:color="auto"/>
        <w:left w:val="none" w:sz="0" w:space="0" w:color="auto"/>
        <w:bottom w:val="none" w:sz="0" w:space="0" w:color="auto"/>
        <w:right w:val="none" w:sz="0" w:space="0" w:color="auto"/>
      </w:divBdr>
    </w:div>
    <w:div w:id="850678804">
      <w:bodyDiv w:val="1"/>
      <w:marLeft w:val="0"/>
      <w:marRight w:val="0"/>
      <w:marTop w:val="0"/>
      <w:marBottom w:val="0"/>
      <w:divBdr>
        <w:top w:val="none" w:sz="0" w:space="0" w:color="auto"/>
        <w:left w:val="none" w:sz="0" w:space="0" w:color="auto"/>
        <w:bottom w:val="none" w:sz="0" w:space="0" w:color="auto"/>
        <w:right w:val="none" w:sz="0" w:space="0" w:color="auto"/>
      </w:divBdr>
    </w:div>
    <w:div w:id="95375232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29">
          <w:marLeft w:val="45"/>
          <w:marRight w:val="45"/>
          <w:marTop w:val="15"/>
          <w:marBottom w:val="0"/>
          <w:divBdr>
            <w:top w:val="none" w:sz="0" w:space="0" w:color="auto"/>
            <w:left w:val="none" w:sz="0" w:space="0" w:color="auto"/>
            <w:bottom w:val="none" w:sz="0" w:space="0" w:color="auto"/>
            <w:right w:val="none" w:sz="0" w:space="0" w:color="auto"/>
          </w:divBdr>
          <w:divsChild>
            <w:div w:id="10392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495">
      <w:bodyDiv w:val="1"/>
      <w:marLeft w:val="0"/>
      <w:marRight w:val="0"/>
      <w:marTop w:val="0"/>
      <w:marBottom w:val="0"/>
      <w:divBdr>
        <w:top w:val="none" w:sz="0" w:space="0" w:color="auto"/>
        <w:left w:val="none" w:sz="0" w:space="0" w:color="auto"/>
        <w:bottom w:val="none" w:sz="0" w:space="0" w:color="auto"/>
        <w:right w:val="none" w:sz="0" w:space="0" w:color="auto"/>
      </w:divBdr>
    </w:div>
    <w:div w:id="1669362020">
      <w:bodyDiv w:val="1"/>
      <w:marLeft w:val="0"/>
      <w:marRight w:val="0"/>
      <w:marTop w:val="0"/>
      <w:marBottom w:val="0"/>
      <w:divBdr>
        <w:top w:val="none" w:sz="0" w:space="0" w:color="auto"/>
        <w:left w:val="none" w:sz="0" w:space="0" w:color="auto"/>
        <w:bottom w:val="none" w:sz="0" w:space="0" w:color="auto"/>
        <w:right w:val="none" w:sz="0" w:space="0" w:color="auto"/>
      </w:divBdr>
    </w:div>
    <w:div w:id="1822237308">
      <w:bodyDiv w:val="1"/>
      <w:marLeft w:val="0"/>
      <w:marRight w:val="0"/>
      <w:marTop w:val="0"/>
      <w:marBottom w:val="0"/>
      <w:divBdr>
        <w:top w:val="none" w:sz="0" w:space="0" w:color="auto"/>
        <w:left w:val="none" w:sz="0" w:space="0" w:color="auto"/>
        <w:bottom w:val="none" w:sz="0" w:space="0" w:color="auto"/>
        <w:right w:val="none" w:sz="0" w:space="0" w:color="auto"/>
      </w:divBdr>
    </w:div>
    <w:div w:id="1862933620">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org/core/services/aop-file-manager/file/5c0ffa2cdca82b2c08f41049/The-Author-Hub-Guide-to-Elements-Video-Abstract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ci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mbridgeblo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mbridgeblo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bridge.org/author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7A9BD82C28648A92B991A27C4BAE4" ma:contentTypeVersion="" ma:contentTypeDescription="Create a new document." ma:contentTypeScope="" ma:versionID="1992642412088dae82059beffae1d04c">
  <xsd:schema xmlns:xsd="http://www.w3.org/2001/XMLSchema" xmlns:xs="http://www.w3.org/2001/XMLSchema" xmlns:p="http://schemas.microsoft.com/office/2006/metadata/properties" xmlns:ns1="http://schemas.microsoft.com/sharepoint/v3" xmlns:ns2="d097ed2a-857c-4e04-b34f-37e2fa88d9b8" xmlns:ns3="4ce36957-c97d-45fc-b705-47da4fcf0f00" xmlns:ns4="944e3ced-8f19-4261-ba84-7f3c46cacd0f" targetNamespace="http://schemas.microsoft.com/office/2006/metadata/properties" ma:root="true" ma:fieldsID="7bdd59cc1c37cbb76b9d92c2362a54bb" ns1:_="" ns2:_="" ns3:_="" ns4:_="">
    <xsd:import namespace="http://schemas.microsoft.com/sharepoint/v3"/>
    <xsd:import namespace="d097ed2a-857c-4e04-b34f-37e2fa88d9b8"/>
    <xsd:import namespace="4ce36957-c97d-45fc-b705-47da4fcf0f00"/>
    <xsd:import namespace="944e3ced-8f19-4261-ba84-7f3c46cacd0f"/>
    <xsd:element name="properties">
      <xsd:complexType>
        <xsd:sequence>
          <xsd:element name="documentManagement">
            <xsd:complexType>
              <xsd:all>
                <xsd:element ref="ns1:PublishingStartDate" minOccurs="0"/>
                <xsd:element ref="ns1:PublishingExpirationDate" minOccurs="0"/>
                <xsd:element ref="ns2:TaxCatchAll" minOccurs="0"/>
                <xsd:element ref="ns3:SharedWithUsers" minOccurs="0"/>
                <xsd:element ref="ns3:SharedWithDetails" minOccurs="0"/>
                <xsd:element ref="ns4:d9bcff66841d4c958b43b77d9fd37fd3" minOccurs="0"/>
                <xsd:element ref="ns4:m4b79bd3a4284f4087a6a2949389c1ac"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7ed2a-857c-4e04-b34f-37e2fa88d9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cf6d5c-9c7f-4307-adda-cf43c723b090}" ma:internalName="TaxCatchAll" ma:showField="CatchAllData" ma:web="4ce36957-c97d-45fc-b705-47da4fcf0f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e36957-c97d-45fc-b705-47da4fcf0f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3ced-8f19-4261-ba84-7f3c46cacd0f" elementFormDefault="qualified">
    <xsd:import namespace="http://schemas.microsoft.com/office/2006/documentManagement/types"/>
    <xsd:import namespace="http://schemas.microsoft.com/office/infopath/2007/PartnerControls"/>
    <xsd:element name="d9bcff66841d4c958b43b77d9fd37fd3" ma:index="14" nillable="true" ma:taxonomy="true" ma:internalName="d9bcff66841d4c958b43b77d9fd37fd3" ma:taxonomyFieldName="DocumentType" ma:displayName="Document Type" ma:fieldId="{d9bcff66-841d-4c95-8b43-b77d9fd37fd3}" ma:sspId="d55260bd-7ecd-42c1-9456-79f938142540" ma:termSetId="7523f4c8-f671-4cb0-ae2d-b23c1d7a9458" ma:anchorId="00000000-0000-0000-0000-000000000000" ma:open="false" ma:isKeyword="false">
      <xsd:complexType>
        <xsd:sequence>
          <xsd:element ref="pc:Terms" minOccurs="0" maxOccurs="1"/>
        </xsd:sequence>
      </xsd:complexType>
    </xsd:element>
    <xsd:element name="m4b79bd3a4284f4087a6a2949389c1ac" ma:index="16" nillable="true" ma:taxonomy="true" ma:internalName="m4b79bd3a4284f4087a6a2949389c1ac" ma:taxonomyFieldName="Classification" ma:displayName="Classification" ma:fieldId="{64b79bd3-a428-4f40-87a6-a2949389c1ac}" ma:sspId="d55260bd-7ecd-42c1-9456-79f938142540" ma:termSetId="b6c2da57-48a0-4d3f-85b0-3be1375459f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9bcff66841d4c958b43b77d9fd37fd3 xmlns="944e3ced-8f19-4261-ba84-7f3c46cacd0f">
      <Terms xmlns="http://schemas.microsoft.com/office/infopath/2007/PartnerControls"/>
    </d9bcff66841d4c958b43b77d9fd37fd3>
    <PublishingExpirationDate xmlns="http://schemas.microsoft.com/sharepoint/v3" xsi:nil="true"/>
    <PublishingStartDate xmlns="http://schemas.microsoft.com/sharepoint/v3" xsi:nil="true"/>
    <TaxCatchAll xmlns="d097ed2a-857c-4e04-b34f-37e2fa88d9b8">
      <Value>3</Value>
    </TaxCatchAll>
    <m4b79bd3a4284f4087a6a2949389c1ac xmlns="944e3ced-8f19-4261-ba84-7f3c46cacd0f">
      <Terms xmlns="http://schemas.microsoft.com/office/infopath/2007/PartnerControls">
        <TermInfo xmlns="http://schemas.microsoft.com/office/infopath/2007/PartnerControls">
          <TermName xmlns="http://schemas.microsoft.com/office/infopath/2007/PartnerControls">Press Confidential</TermName>
          <TermId xmlns="http://schemas.microsoft.com/office/infopath/2007/PartnerControls">d274dd93-4991-4a10-9e15-8f44151583e7</TermId>
        </TermInfo>
      </Terms>
    </m4b79bd3a4284f4087a6a2949389c1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C12E-EF74-4D32-BC3D-053828E1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7ed2a-857c-4e04-b34f-37e2fa88d9b8"/>
    <ds:schemaRef ds:uri="4ce36957-c97d-45fc-b705-47da4fcf0f00"/>
    <ds:schemaRef ds:uri="944e3ced-8f19-4261-ba84-7f3c46ca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0411A-A667-47DD-B92F-7445E0BA64A0}">
  <ds:schemaRefs>
    <ds:schemaRef ds:uri="http://schemas.microsoft.com/office/2006/metadata/properties"/>
    <ds:schemaRef ds:uri="http://schemas.microsoft.com/office/infopath/2007/PartnerControls"/>
    <ds:schemaRef ds:uri="944e3ced-8f19-4261-ba84-7f3c46cacd0f"/>
    <ds:schemaRef ds:uri="http://schemas.microsoft.com/sharepoint/v3"/>
    <ds:schemaRef ds:uri="d097ed2a-857c-4e04-b34f-37e2fa88d9b8"/>
  </ds:schemaRefs>
</ds:datastoreItem>
</file>

<file path=customXml/itemProps3.xml><?xml version="1.0" encoding="utf-8"?>
<ds:datastoreItem xmlns:ds="http://schemas.openxmlformats.org/officeDocument/2006/customXml" ds:itemID="{A79D36AC-EF6B-4A26-901D-48104F33999F}">
  <ds:schemaRefs>
    <ds:schemaRef ds:uri="http://schemas.microsoft.com/sharepoint/v3/contenttype/forms"/>
  </ds:schemaRefs>
</ds:datastoreItem>
</file>

<file path=customXml/itemProps4.xml><?xml version="1.0" encoding="utf-8"?>
<ds:datastoreItem xmlns:ds="http://schemas.openxmlformats.org/officeDocument/2006/customXml" ds:itemID="{772CD3E5-B620-4389-8718-625BFC1F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keting Questionnaire</vt:lpstr>
    </vt:vector>
  </TitlesOfParts>
  <Company>Pearson Shared Services</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uestionnaire</dc:title>
  <dc:creator>ADS</dc:creator>
  <cp:lastModifiedBy>Eilidh Burrett</cp:lastModifiedBy>
  <cp:revision>18</cp:revision>
  <cp:lastPrinted>2019-08-04T10:17:00Z</cp:lastPrinted>
  <dcterms:created xsi:type="dcterms:W3CDTF">2018-02-05T10:59:00Z</dcterms:created>
  <dcterms:modified xsi:type="dcterms:W3CDTF">2019-1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A9BD82C28648A92B991A27C4BAE4</vt:lpwstr>
  </property>
  <property fmtid="{D5CDD505-2E9C-101B-9397-08002B2CF9AE}" pid="3" name="DocumentType">
    <vt:lpwstr/>
  </property>
  <property fmtid="{D5CDD505-2E9C-101B-9397-08002B2CF9AE}" pid="4" name="Classification">
    <vt:lpwstr>3;#Press Confidential|d274dd93-4991-4a10-9e15-8f44151583e7</vt:lpwstr>
  </property>
</Properties>
</file>